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6A" w:rsidRDefault="00291D6A" w:rsidP="00521E6E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7FED" w:rsidRPr="00CC40FA" w:rsidRDefault="00E27FED" w:rsidP="00E27FE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4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C40FA">
        <w:rPr>
          <w:rFonts w:ascii="Times New Roman" w:hAnsi="Times New Roman" w:cs="Times New Roman"/>
          <w:b/>
          <w:sz w:val="28"/>
          <w:szCs w:val="28"/>
          <w:lang w:val="uk-UA"/>
        </w:rPr>
        <w:t>до Програми</w:t>
      </w:r>
    </w:p>
    <w:p w:rsidR="00E27FED" w:rsidRPr="00CC40FA" w:rsidRDefault="00E27FED" w:rsidP="00E27FE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27FED" w:rsidRPr="008C3804" w:rsidRDefault="00E27FED" w:rsidP="00E27F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4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урсне забезпечення </w:t>
      </w:r>
      <w:r w:rsidRPr="008C3804">
        <w:rPr>
          <w:rFonts w:ascii="Times New Roman" w:hAnsi="Times New Roman" w:cs="Times New Roman"/>
          <w:b/>
          <w:sz w:val="28"/>
          <w:szCs w:val="28"/>
          <w:lang w:val="uk-UA"/>
        </w:rPr>
        <w:t>Програми розвитку автомобільних доріг у Київській області на 2020-2022 роки</w:t>
      </w:r>
    </w:p>
    <w:p w:rsidR="00E27FED" w:rsidRDefault="00E27FED" w:rsidP="00E27F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109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29"/>
        <w:gridCol w:w="1864"/>
        <w:gridCol w:w="1963"/>
        <w:gridCol w:w="1844"/>
        <w:gridCol w:w="850"/>
        <w:gridCol w:w="851"/>
        <w:gridCol w:w="1843"/>
      </w:tblGrid>
      <w:tr w:rsidR="001D7B14" w:rsidRPr="00B91138" w:rsidTr="00026DED">
        <w:trPr>
          <w:trHeight w:val="651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14" w:rsidRPr="00B91138" w:rsidRDefault="001D7B14" w:rsidP="001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 w:rsidRPr="00B91138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14" w:rsidRPr="00B91138" w:rsidRDefault="001D7B14" w:rsidP="001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 w:rsidRPr="00B91138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Етапи виконання прогр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14" w:rsidRDefault="001D7B14" w:rsidP="001D7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I</w:t>
            </w: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І етап</w:t>
            </w:r>
          </w:p>
          <w:p w:rsidR="001D7B14" w:rsidRDefault="001D7B14" w:rsidP="001D7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 xml:space="preserve">20__ - 20__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14" w:rsidRDefault="001D7B14" w:rsidP="001D7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II</w:t>
            </w: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І етап</w:t>
            </w:r>
          </w:p>
          <w:p w:rsidR="001D7B14" w:rsidRDefault="001D7B14" w:rsidP="001D7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 xml:space="preserve">20__ - 20__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14" w:rsidRDefault="001D7B14" w:rsidP="001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 w:rsidRPr="00B91138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Всього витрат на виконання програми</w:t>
            </w:r>
          </w:p>
          <w:p w:rsidR="001D7B14" w:rsidRPr="00B91138" w:rsidRDefault="001D7B14" w:rsidP="001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(тис. грн)</w:t>
            </w:r>
          </w:p>
        </w:tc>
      </w:tr>
      <w:tr w:rsidR="001D7B14" w:rsidRPr="00B91138" w:rsidTr="00026DED">
        <w:trPr>
          <w:trHeight w:val="495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14" w:rsidRPr="00B91138" w:rsidRDefault="001D7B14" w:rsidP="005B4C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14" w:rsidRPr="001D7B14" w:rsidRDefault="001D7B14" w:rsidP="005B4C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I</w:t>
            </w:r>
            <w:r w:rsidRPr="001D7B14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етап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B14" w:rsidRPr="00B91138" w:rsidRDefault="001D7B14" w:rsidP="005B4C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B14" w:rsidRPr="00B91138" w:rsidRDefault="001D7B14" w:rsidP="005B4C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14" w:rsidRPr="00B91138" w:rsidRDefault="001D7B14" w:rsidP="005B4C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</w:p>
        </w:tc>
      </w:tr>
      <w:tr w:rsidR="001D7B14" w:rsidRPr="00B91138" w:rsidTr="00026DED">
        <w:trPr>
          <w:trHeight w:val="495"/>
        </w:trPr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14" w:rsidRPr="00B91138" w:rsidRDefault="001D7B14" w:rsidP="001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14" w:rsidRPr="00B91138" w:rsidRDefault="001D7B14" w:rsidP="001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2020</w:t>
            </w:r>
            <w:r w:rsidRPr="00B91138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 xml:space="preserve"> рік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14" w:rsidRPr="00B91138" w:rsidRDefault="001D7B14" w:rsidP="001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 w:rsidRPr="00B91138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202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1</w:t>
            </w:r>
            <w:r w:rsidRPr="00B91138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 xml:space="preserve"> рік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14" w:rsidRPr="00B91138" w:rsidRDefault="001D7B14" w:rsidP="001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 w:rsidRPr="00B91138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202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2</w:t>
            </w:r>
            <w:r w:rsidRPr="00B91138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 xml:space="preserve"> рі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4" w:rsidRPr="00B91138" w:rsidRDefault="001D7B14" w:rsidP="001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4" w:rsidRPr="00B91138" w:rsidRDefault="001D7B14" w:rsidP="001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14" w:rsidRPr="00B91138" w:rsidRDefault="001D7B14" w:rsidP="001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</w:p>
        </w:tc>
      </w:tr>
      <w:tr w:rsidR="001D7B14" w:rsidRPr="00B91138" w:rsidTr="00026DED">
        <w:trPr>
          <w:trHeight w:val="29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14" w:rsidRPr="00B91138" w:rsidRDefault="001D7B14" w:rsidP="005B4C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 w:rsidRPr="00B91138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14" w:rsidRPr="00B91138" w:rsidRDefault="001D7B14" w:rsidP="005B4C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 w:rsidRPr="00B91138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14" w:rsidRPr="00B91138" w:rsidRDefault="001D7B14" w:rsidP="005B4C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 w:rsidRPr="00B91138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14" w:rsidRPr="00B91138" w:rsidRDefault="001D7B14" w:rsidP="005B4C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 w:rsidRPr="00B91138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4" w:rsidRDefault="001D7B14" w:rsidP="005B4C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4" w:rsidRDefault="001D7B14" w:rsidP="005B4C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14" w:rsidRPr="00B91138" w:rsidRDefault="001D7B14" w:rsidP="005B4C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7</w:t>
            </w:r>
          </w:p>
        </w:tc>
      </w:tr>
      <w:tr w:rsidR="003D2CE2" w:rsidRPr="00B91138" w:rsidTr="003D2CE2">
        <w:trPr>
          <w:trHeight w:val="85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E2" w:rsidRPr="00B91138" w:rsidRDefault="003D2CE2" w:rsidP="003D2CE2">
            <w:pPr>
              <w:pStyle w:val="a3"/>
              <w:spacing w:after="0" w:line="240" w:lineRule="auto"/>
              <w:ind w:left="0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 w:rsidRPr="00B91138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Обсяг ресурсів всього, в тому числі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E27FED" w:rsidRDefault="003D2CE2" w:rsidP="003D2C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7FED">
              <w:rPr>
                <w:rFonts w:ascii="Times New Roman" w:hAnsi="Times New Roman" w:cs="Times New Roman"/>
                <w:lang w:val="uk-UA"/>
              </w:rPr>
              <w:t>1 209 304,439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6262BB" w:rsidRDefault="00AC1B8A" w:rsidP="003D2C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62BB">
              <w:rPr>
                <w:rFonts w:ascii="Times New Roman" w:hAnsi="Times New Roman" w:cs="Times New Roman"/>
                <w:lang w:val="uk-UA"/>
              </w:rPr>
              <w:t>1 3</w:t>
            </w:r>
            <w:r w:rsidR="0089421E" w:rsidRPr="006262BB">
              <w:rPr>
                <w:rFonts w:ascii="Times New Roman" w:hAnsi="Times New Roman" w:cs="Times New Roman"/>
                <w:lang w:val="uk-UA"/>
              </w:rPr>
              <w:t>41 179,8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6262BB" w:rsidRDefault="00AC1B8A" w:rsidP="003D2C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62BB">
              <w:rPr>
                <w:rFonts w:ascii="Times New Roman" w:hAnsi="Times New Roman" w:cs="Times New Roman"/>
                <w:lang w:val="uk-UA"/>
              </w:rPr>
              <w:t>1 3</w:t>
            </w:r>
            <w:r w:rsidR="0089421E" w:rsidRPr="006262BB">
              <w:rPr>
                <w:rFonts w:ascii="Times New Roman" w:hAnsi="Times New Roman" w:cs="Times New Roman"/>
                <w:lang w:val="uk-UA"/>
              </w:rPr>
              <w:t>80 938,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E2" w:rsidRPr="006262BB" w:rsidRDefault="003D2CE2" w:rsidP="003D2CE2">
            <w:pPr>
              <w:jc w:val="center"/>
            </w:pPr>
            <w:r w:rsidRPr="006262B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E2" w:rsidRPr="006262BB" w:rsidRDefault="003D2CE2" w:rsidP="003D2CE2">
            <w:pPr>
              <w:jc w:val="center"/>
            </w:pPr>
            <w:r w:rsidRPr="006262BB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6262BB" w:rsidRDefault="00AC1B8A" w:rsidP="003D2C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62BB">
              <w:rPr>
                <w:rFonts w:ascii="Times New Roman" w:hAnsi="Times New Roman" w:cs="Times New Roman"/>
                <w:lang w:val="uk-UA"/>
              </w:rPr>
              <w:t>3 9</w:t>
            </w:r>
            <w:r w:rsidR="0089421E" w:rsidRPr="006262BB">
              <w:rPr>
                <w:rFonts w:ascii="Times New Roman" w:hAnsi="Times New Roman" w:cs="Times New Roman"/>
                <w:lang w:val="uk-UA"/>
              </w:rPr>
              <w:t>31 422,33928</w:t>
            </w:r>
          </w:p>
        </w:tc>
      </w:tr>
      <w:tr w:rsidR="003D2CE2" w:rsidRPr="00B91138" w:rsidTr="003D2CE2">
        <w:trPr>
          <w:trHeight w:val="86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B91138" w:rsidRDefault="003D2CE2" w:rsidP="003D2CE2">
            <w:pPr>
              <w:pStyle w:val="a3"/>
              <w:spacing w:after="0" w:line="240" w:lineRule="auto"/>
              <w:ind w:left="0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 w:rsidRPr="00B91138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державний бюдж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E27FED" w:rsidRDefault="003D2CE2" w:rsidP="003D2C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7FED">
              <w:rPr>
                <w:rFonts w:ascii="Times New Roman" w:hAnsi="Times New Roman" w:cs="Times New Roman"/>
                <w:lang w:val="uk-UA"/>
              </w:rPr>
              <w:t>1 209 304,439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AC1B8A" w:rsidRDefault="003D2CE2" w:rsidP="00254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C1B8A">
              <w:rPr>
                <w:rFonts w:ascii="Times New Roman" w:hAnsi="Times New Roman" w:cs="Times New Roman"/>
                <w:lang w:val="uk-UA"/>
              </w:rPr>
              <w:t xml:space="preserve">1 </w:t>
            </w:r>
            <w:r w:rsidR="00AC1B8A" w:rsidRPr="00AC1B8A">
              <w:rPr>
                <w:rFonts w:ascii="Times New Roman" w:hAnsi="Times New Roman" w:cs="Times New Roman"/>
                <w:lang w:val="uk-UA"/>
              </w:rPr>
              <w:t>2</w:t>
            </w:r>
            <w:r w:rsidRPr="00AC1B8A">
              <w:rPr>
                <w:rFonts w:ascii="Times New Roman" w:hAnsi="Times New Roman" w:cs="Times New Roman"/>
                <w:lang w:val="uk-UA"/>
              </w:rPr>
              <w:t>06 179,8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AC1B8A" w:rsidRDefault="003D2CE2" w:rsidP="00254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C1B8A">
              <w:rPr>
                <w:rFonts w:ascii="Times New Roman" w:hAnsi="Times New Roman" w:cs="Times New Roman"/>
                <w:lang w:val="uk-UA"/>
              </w:rPr>
              <w:t xml:space="preserve">1 </w:t>
            </w:r>
            <w:r w:rsidR="00AC1B8A" w:rsidRPr="00AC1B8A">
              <w:rPr>
                <w:rFonts w:ascii="Times New Roman" w:hAnsi="Times New Roman" w:cs="Times New Roman"/>
                <w:lang w:val="uk-UA"/>
              </w:rPr>
              <w:t>2</w:t>
            </w:r>
            <w:r w:rsidRPr="00AC1B8A">
              <w:rPr>
                <w:rFonts w:ascii="Times New Roman" w:hAnsi="Times New Roman" w:cs="Times New Roman"/>
                <w:lang w:val="uk-UA"/>
              </w:rPr>
              <w:t>30 938,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E2" w:rsidRPr="00AC1B8A" w:rsidRDefault="003D2CE2" w:rsidP="003D2CE2">
            <w:pPr>
              <w:jc w:val="center"/>
            </w:pPr>
            <w:r w:rsidRPr="00AC1B8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E2" w:rsidRPr="00AC1B8A" w:rsidRDefault="003D2CE2" w:rsidP="003D2CE2">
            <w:pPr>
              <w:jc w:val="center"/>
            </w:pPr>
            <w:r w:rsidRPr="00AC1B8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AC1B8A" w:rsidRDefault="0089421E" w:rsidP="002548B0">
            <w:pPr>
              <w:jc w:val="center"/>
              <w:rPr>
                <w:rFonts w:ascii="Times New Roman" w:hAnsi="Times New Roman" w:cs="Times New Roman"/>
              </w:rPr>
            </w:pPr>
            <w:r w:rsidRPr="00AC1B8A">
              <w:rPr>
                <w:rFonts w:ascii="Times New Roman" w:hAnsi="Times New Roman" w:cs="Times New Roman"/>
                <w:lang w:val="uk-UA"/>
              </w:rPr>
              <w:t>3</w:t>
            </w:r>
            <w:r w:rsidR="001852F3" w:rsidRPr="00AC1B8A">
              <w:rPr>
                <w:rFonts w:ascii="Times New Roman" w:hAnsi="Times New Roman" w:cs="Times New Roman"/>
                <w:lang w:val="uk-UA"/>
              </w:rPr>
              <w:t> </w:t>
            </w:r>
            <w:r w:rsidR="00AC1B8A" w:rsidRPr="00AC1B8A">
              <w:rPr>
                <w:rFonts w:ascii="Times New Roman" w:hAnsi="Times New Roman" w:cs="Times New Roman"/>
                <w:lang w:val="uk-UA"/>
              </w:rPr>
              <w:t>6</w:t>
            </w:r>
            <w:r w:rsidR="001852F3" w:rsidRPr="00AC1B8A">
              <w:rPr>
                <w:rFonts w:ascii="Times New Roman" w:hAnsi="Times New Roman" w:cs="Times New Roman"/>
                <w:lang w:val="uk-UA"/>
              </w:rPr>
              <w:t xml:space="preserve">46 </w:t>
            </w:r>
            <w:r w:rsidRPr="00AC1B8A">
              <w:rPr>
                <w:rFonts w:ascii="Times New Roman" w:hAnsi="Times New Roman" w:cs="Times New Roman"/>
                <w:lang w:val="uk-UA"/>
              </w:rPr>
              <w:t>422,33928</w:t>
            </w:r>
          </w:p>
        </w:tc>
      </w:tr>
      <w:tr w:rsidR="003D2CE2" w:rsidRPr="00B91138" w:rsidTr="003D2CE2">
        <w:trPr>
          <w:trHeight w:val="84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B91138" w:rsidRDefault="003D2CE2" w:rsidP="003D2CE2">
            <w:pPr>
              <w:pStyle w:val="a3"/>
              <w:spacing w:after="0" w:line="240" w:lineRule="auto"/>
              <w:ind w:left="0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 w:rsidRPr="00B91138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обласний бюдж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5F58D8" w:rsidRDefault="003D2CE2" w:rsidP="003D2C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58D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5F58D8" w:rsidRDefault="003D2CE2" w:rsidP="003D2C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 000,0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5F58D8" w:rsidRDefault="003D2CE2" w:rsidP="003D2C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 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E2" w:rsidRDefault="003D2CE2" w:rsidP="003D2CE2">
            <w:pPr>
              <w:jc w:val="center"/>
            </w:pPr>
            <w:r w:rsidRPr="0058606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E2" w:rsidRDefault="003D2CE2" w:rsidP="003D2CE2">
            <w:pPr>
              <w:jc w:val="center"/>
            </w:pPr>
            <w:r w:rsidRPr="0058606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992848" w:rsidRDefault="003D2CE2" w:rsidP="003D2C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2848">
              <w:rPr>
                <w:rFonts w:ascii="Times New Roman" w:hAnsi="Times New Roman" w:cs="Times New Roman"/>
                <w:lang w:val="uk-UA"/>
              </w:rPr>
              <w:t>190 000,00000</w:t>
            </w:r>
          </w:p>
        </w:tc>
      </w:tr>
      <w:tr w:rsidR="003D2CE2" w:rsidRPr="00B91138" w:rsidTr="003D2CE2">
        <w:trPr>
          <w:trHeight w:val="114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B91138" w:rsidRDefault="003D2CE2" w:rsidP="003D2CE2">
            <w:pPr>
              <w:pStyle w:val="a3"/>
              <w:spacing w:after="0" w:line="240" w:lineRule="auto"/>
              <w:ind w:left="0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 w:rsidRPr="00B91138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районні, міські (міст обласного підпорядкування) бюджети*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E73AE5" w:rsidRDefault="003D2CE2" w:rsidP="003D2CE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F58D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E73AE5" w:rsidRDefault="003D2CE2" w:rsidP="003D2CE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5 000,0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E73AE5" w:rsidRDefault="003D2CE2" w:rsidP="003D2CE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0 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E2" w:rsidRDefault="003D2CE2" w:rsidP="003D2CE2">
            <w:pPr>
              <w:jc w:val="center"/>
            </w:pPr>
            <w:r w:rsidRPr="0058606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E2" w:rsidRDefault="003D2CE2" w:rsidP="003D2CE2">
            <w:pPr>
              <w:jc w:val="center"/>
            </w:pPr>
            <w:r w:rsidRPr="0058606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992848" w:rsidRDefault="003D2CE2" w:rsidP="003D2C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2848">
              <w:rPr>
                <w:rFonts w:ascii="Times New Roman" w:hAnsi="Times New Roman" w:cs="Times New Roman"/>
                <w:lang w:val="uk-UA"/>
              </w:rPr>
              <w:t>95 000,00000</w:t>
            </w:r>
          </w:p>
        </w:tc>
      </w:tr>
      <w:tr w:rsidR="003D2CE2" w:rsidRPr="00B91138" w:rsidTr="003D2CE2">
        <w:trPr>
          <w:trHeight w:val="99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Pr="00B91138" w:rsidRDefault="003D2CE2" w:rsidP="003D2CE2">
            <w:pPr>
              <w:pStyle w:val="a3"/>
              <w:spacing w:after="0" w:line="240" w:lineRule="auto"/>
              <w:ind w:left="0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</w:pPr>
            <w:r w:rsidRPr="00B91138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>кошти не бюджетних джерел*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Default="003D2CE2" w:rsidP="003D2CE2">
            <w:pPr>
              <w:jc w:val="center"/>
            </w:pPr>
            <w:r w:rsidRPr="00105C5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Default="003D2CE2" w:rsidP="003D2CE2">
            <w:pPr>
              <w:jc w:val="center"/>
            </w:pPr>
            <w:r w:rsidRPr="00105C5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Default="003D2CE2" w:rsidP="003D2CE2">
            <w:pPr>
              <w:jc w:val="center"/>
            </w:pPr>
            <w:r w:rsidRPr="00105C5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E2" w:rsidRDefault="003D2CE2" w:rsidP="003D2CE2">
            <w:pPr>
              <w:jc w:val="center"/>
            </w:pPr>
            <w:r w:rsidRPr="00105C5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E2" w:rsidRDefault="003D2CE2" w:rsidP="003D2CE2">
            <w:pPr>
              <w:jc w:val="center"/>
            </w:pPr>
            <w:r w:rsidRPr="00105C5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E2" w:rsidRDefault="003D2CE2" w:rsidP="003D2CE2">
            <w:pPr>
              <w:jc w:val="center"/>
            </w:pPr>
            <w:r w:rsidRPr="00105C5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E27FED" w:rsidRPr="00CC40FA" w:rsidRDefault="00E27FED" w:rsidP="00E27FED">
      <w:pPr>
        <w:jc w:val="both"/>
        <w:rPr>
          <w:rFonts w:ascii="Times New Roman" w:hAnsi="Times New Roman" w:cs="Times New Roman"/>
          <w:i/>
          <w:lang w:val="uk-UA"/>
        </w:rPr>
      </w:pPr>
      <w:r w:rsidRPr="00CC40FA">
        <w:rPr>
          <w:rFonts w:ascii="Times New Roman" w:hAnsi="Times New Roman"/>
          <w:i/>
          <w:lang w:val="uk-UA"/>
        </w:rPr>
        <w:t>*за узгодженням</w:t>
      </w:r>
      <w:r>
        <w:rPr>
          <w:rFonts w:ascii="Times New Roman" w:hAnsi="Times New Roman"/>
          <w:i/>
          <w:lang w:val="uk-UA"/>
        </w:rPr>
        <w:t xml:space="preserve"> з місцевими органами влади </w:t>
      </w:r>
    </w:p>
    <w:p w:rsidR="00E27FED" w:rsidRDefault="00E27FED" w:rsidP="00521E6E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  <w:sectPr w:rsidR="00E27FED" w:rsidSect="00291D6A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521E6E" w:rsidRPr="00CC40FA" w:rsidRDefault="00521E6E" w:rsidP="00521E6E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40F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4311B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C4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Програми</w:t>
      </w:r>
    </w:p>
    <w:p w:rsidR="00521E6E" w:rsidRPr="00CC40FA" w:rsidRDefault="00521E6E" w:rsidP="00521E6E">
      <w:pPr>
        <w:contextualSpacing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521E6E" w:rsidRPr="008C3804" w:rsidRDefault="00521E6E" w:rsidP="00521E6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4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казники </w:t>
      </w:r>
      <w:r w:rsidRPr="008C3804">
        <w:rPr>
          <w:rFonts w:ascii="Times New Roman" w:hAnsi="Times New Roman" w:cs="Times New Roman"/>
          <w:b/>
          <w:sz w:val="28"/>
          <w:szCs w:val="28"/>
          <w:lang w:val="uk-UA"/>
        </w:rPr>
        <w:t>продукту Програми розвитку автомобільних доріг у Київській області на 20</w:t>
      </w:r>
      <w:r w:rsidR="00F0149E" w:rsidRPr="008C380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8C3804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6712CF" w:rsidRPr="008C38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C3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521E6E" w:rsidRPr="00CC40FA" w:rsidRDefault="00521E6E" w:rsidP="00521E6E">
      <w:pPr>
        <w:contextualSpacing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tbl>
      <w:tblPr>
        <w:tblW w:w="1159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9"/>
        <w:gridCol w:w="707"/>
        <w:gridCol w:w="994"/>
        <w:gridCol w:w="1168"/>
        <w:gridCol w:w="17"/>
        <w:gridCol w:w="1082"/>
        <w:gridCol w:w="329"/>
        <w:gridCol w:w="805"/>
        <w:gridCol w:w="17"/>
        <w:gridCol w:w="976"/>
        <w:gridCol w:w="17"/>
        <w:gridCol w:w="110"/>
        <w:gridCol w:w="869"/>
        <w:gridCol w:w="124"/>
        <w:gridCol w:w="976"/>
        <w:gridCol w:w="396"/>
        <w:gridCol w:w="13"/>
        <w:gridCol w:w="21"/>
      </w:tblGrid>
      <w:tr w:rsidR="004F3EF1" w:rsidRPr="00764063" w:rsidTr="009136A0">
        <w:trPr>
          <w:gridAfter w:val="1"/>
          <w:wAfter w:w="17" w:type="dxa"/>
          <w:trHeight w:val="45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F3EF1" w:rsidRPr="00764063" w:rsidRDefault="004F3EF1" w:rsidP="008F2D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4F3EF1" w:rsidRPr="00764063" w:rsidRDefault="004F3EF1" w:rsidP="008F2D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зва показник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F3EF1" w:rsidRPr="00764063" w:rsidRDefault="004F3EF1" w:rsidP="000C7A12">
            <w:pPr>
              <w:ind w:left="-109" w:firstLine="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дини</w:t>
            </w: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ця виміру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4F3EF1" w:rsidRPr="00497E39" w:rsidRDefault="004F3EF1" w:rsidP="008F2D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97E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Вихідні дані на початок дії програми</w:t>
            </w:r>
          </w:p>
        </w:tc>
        <w:tc>
          <w:tcPr>
            <w:tcW w:w="3418" w:type="dxa"/>
            <w:gridSpan w:val="6"/>
            <w:shd w:val="clear" w:color="auto" w:fill="auto"/>
            <w:vAlign w:val="center"/>
          </w:tcPr>
          <w:p w:rsidR="004F3EF1" w:rsidRPr="004F3EF1" w:rsidRDefault="004F3EF1" w:rsidP="00343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uk-UA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 етап</w:t>
            </w:r>
          </w:p>
        </w:tc>
        <w:tc>
          <w:tcPr>
            <w:tcW w:w="993" w:type="dxa"/>
            <w:gridSpan w:val="2"/>
            <w:vAlign w:val="center"/>
          </w:tcPr>
          <w:p w:rsidR="004F3EF1" w:rsidRDefault="004F3EF1" w:rsidP="000E45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I</w:t>
            </w: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І етап</w:t>
            </w:r>
          </w:p>
        </w:tc>
        <w:tc>
          <w:tcPr>
            <w:tcW w:w="979" w:type="dxa"/>
            <w:gridSpan w:val="2"/>
            <w:vAlign w:val="center"/>
          </w:tcPr>
          <w:p w:rsidR="004F3EF1" w:rsidRDefault="004F3EF1" w:rsidP="000E45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II</w:t>
            </w: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І етап</w:t>
            </w:r>
          </w:p>
        </w:tc>
        <w:tc>
          <w:tcPr>
            <w:tcW w:w="1509" w:type="dxa"/>
            <w:gridSpan w:val="4"/>
            <w:shd w:val="clear" w:color="auto" w:fill="auto"/>
            <w:vAlign w:val="center"/>
          </w:tcPr>
          <w:p w:rsidR="004F3EF1" w:rsidRPr="00764063" w:rsidRDefault="004F3EF1" w:rsidP="008F2D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Всього витрат на викона</w:t>
            </w: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ння програми </w:t>
            </w:r>
          </w:p>
          <w:p w:rsidR="004F3EF1" w:rsidRPr="00764063" w:rsidRDefault="004F3EF1" w:rsidP="008F2D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(тис. грн)</w:t>
            </w:r>
          </w:p>
        </w:tc>
      </w:tr>
      <w:tr w:rsidR="004F3EF1" w:rsidRPr="00764063" w:rsidTr="009136A0">
        <w:trPr>
          <w:gridAfter w:val="2"/>
          <w:wAfter w:w="34" w:type="dxa"/>
          <w:trHeight w:val="891"/>
        </w:trPr>
        <w:tc>
          <w:tcPr>
            <w:tcW w:w="567" w:type="dxa"/>
            <w:vMerge/>
            <w:shd w:val="clear" w:color="auto" w:fill="auto"/>
            <w:vAlign w:val="center"/>
          </w:tcPr>
          <w:p w:rsidR="004F3EF1" w:rsidRPr="00764063" w:rsidRDefault="004F3EF1" w:rsidP="004F3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4F3EF1" w:rsidRPr="00764063" w:rsidRDefault="004F3EF1" w:rsidP="004F3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F3EF1" w:rsidRPr="00764063" w:rsidRDefault="004F3EF1" w:rsidP="004F3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F3EF1" w:rsidRPr="00764063" w:rsidRDefault="004F3EF1" w:rsidP="004F3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F3EF1" w:rsidRPr="00764063" w:rsidRDefault="004F3EF1" w:rsidP="004F3EF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zh-CN"/>
              </w:rPr>
            </w:pPr>
            <w:r w:rsidRPr="00764063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020 рік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4F3EF1" w:rsidRPr="00764063" w:rsidRDefault="004F3EF1" w:rsidP="004F3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2021 рі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3EF1" w:rsidRPr="00911960" w:rsidRDefault="004F3EF1" w:rsidP="004F3E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764063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zh-CN"/>
              </w:rPr>
              <w:t>2022 рік</w:t>
            </w:r>
          </w:p>
        </w:tc>
        <w:tc>
          <w:tcPr>
            <w:tcW w:w="993" w:type="dxa"/>
            <w:gridSpan w:val="2"/>
            <w:vAlign w:val="center"/>
          </w:tcPr>
          <w:p w:rsidR="004F3EF1" w:rsidRPr="00343A97" w:rsidRDefault="004F3EF1" w:rsidP="004F3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 xml:space="preserve">20__ - 20__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992" w:type="dxa"/>
            <w:gridSpan w:val="3"/>
            <w:vAlign w:val="center"/>
          </w:tcPr>
          <w:p w:rsidR="004F3EF1" w:rsidRPr="00343A97" w:rsidRDefault="004F3EF1" w:rsidP="004F3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 xml:space="preserve">20__ - 20__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4F3EF1" w:rsidRPr="00764063" w:rsidRDefault="004F3EF1" w:rsidP="004F3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4F3EF1" w:rsidRPr="00764063" w:rsidTr="009136A0">
        <w:trPr>
          <w:gridAfter w:val="2"/>
          <w:wAfter w:w="34" w:type="dxa"/>
          <w:trHeight w:val="95"/>
        </w:trPr>
        <w:tc>
          <w:tcPr>
            <w:tcW w:w="567" w:type="dxa"/>
            <w:shd w:val="clear" w:color="auto" w:fill="auto"/>
            <w:vAlign w:val="center"/>
            <w:hideMark/>
          </w:tcPr>
          <w:p w:rsidR="004F3EF1" w:rsidRPr="00764063" w:rsidRDefault="004F3EF1" w:rsidP="00343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64063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4F3EF1" w:rsidRPr="00764063" w:rsidRDefault="004F3EF1" w:rsidP="00343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64063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3EF1" w:rsidRPr="00764063" w:rsidRDefault="004F3EF1" w:rsidP="00343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64063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F3EF1" w:rsidRPr="00764063" w:rsidRDefault="004F3EF1" w:rsidP="00343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64063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F3EF1" w:rsidRPr="00764063" w:rsidRDefault="004F3EF1" w:rsidP="00343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4F3EF1" w:rsidRPr="00764063" w:rsidRDefault="004F3EF1" w:rsidP="00343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F3EF1" w:rsidRPr="00764063" w:rsidRDefault="004F3EF1" w:rsidP="00343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993" w:type="dxa"/>
            <w:gridSpan w:val="2"/>
          </w:tcPr>
          <w:p w:rsidR="004F3EF1" w:rsidRPr="004F3EF1" w:rsidRDefault="004F3EF1" w:rsidP="00343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992" w:type="dxa"/>
            <w:gridSpan w:val="3"/>
          </w:tcPr>
          <w:p w:rsidR="004F3EF1" w:rsidRPr="004F3EF1" w:rsidRDefault="004F3EF1" w:rsidP="00343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4F3EF1" w:rsidRPr="004F3EF1" w:rsidRDefault="004F3EF1" w:rsidP="00343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10</w:t>
            </w:r>
          </w:p>
        </w:tc>
      </w:tr>
      <w:tr w:rsidR="000E45FF" w:rsidRPr="00764063" w:rsidTr="009136A0">
        <w:trPr>
          <w:trHeight w:val="314"/>
        </w:trPr>
        <w:tc>
          <w:tcPr>
            <w:tcW w:w="567" w:type="dxa"/>
            <w:shd w:val="clear" w:color="auto" w:fill="auto"/>
            <w:vAlign w:val="center"/>
          </w:tcPr>
          <w:p w:rsidR="000E45FF" w:rsidRPr="00764063" w:rsidRDefault="000E45FF" w:rsidP="00343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І.</w:t>
            </w:r>
          </w:p>
        </w:tc>
        <w:tc>
          <w:tcPr>
            <w:tcW w:w="11029" w:type="dxa"/>
            <w:gridSpan w:val="18"/>
          </w:tcPr>
          <w:p w:rsidR="000E45FF" w:rsidRPr="00764063" w:rsidRDefault="000E45FF" w:rsidP="00343A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оказники продукту програми</w:t>
            </w:r>
          </w:p>
        </w:tc>
      </w:tr>
      <w:tr w:rsidR="001844F7" w:rsidRPr="00764063" w:rsidTr="009136A0">
        <w:trPr>
          <w:gridAfter w:val="2"/>
          <w:wAfter w:w="34" w:type="dxa"/>
          <w:trHeight w:val="69"/>
        </w:trPr>
        <w:tc>
          <w:tcPr>
            <w:tcW w:w="567" w:type="dxa"/>
            <w:shd w:val="clear" w:color="auto" w:fill="auto"/>
            <w:vAlign w:val="center"/>
          </w:tcPr>
          <w:p w:rsidR="001844F7" w:rsidRPr="00764063" w:rsidRDefault="001844F7" w:rsidP="00184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1844F7" w:rsidRPr="00B360E0" w:rsidRDefault="001844F7" w:rsidP="001844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, реконструкція, капітальний ремонт автомобільних доріг загального користування місцевого значення та мостових споруд на ни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44F7" w:rsidRPr="000E45FF" w:rsidRDefault="001844F7" w:rsidP="00184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/</w:t>
            </w:r>
          </w:p>
          <w:p w:rsidR="001844F7" w:rsidRPr="00764063" w:rsidRDefault="001844F7" w:rsidP="00184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ог.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844F7" w:rsidRPr="009D006F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,10</w:t>
            </w:r>
          </w:p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268,00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,5</w:t>
            </w:r>
          </w:p>
          <w:p w:rsidR="001844F7" w:rsidRPr="00992848" w:rsidRDefault="001844F7" w:rsidP="001844F7">
            <w:pPr>
              <w:jc w:val="center"/>
              <w:rPr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27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,9</w:t>
            </w:r>
          </w:p>
          <w:p w:rsidR="001844F7" w:rsidRPr="00992848" w:rsidRDefault="001844F7" w:rsidP="001844F7">
            <w:pPr>
              <w:jc w:val="center"/>
              <w:rPr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274,00</w:t>
            </w:r>
          </w:p>
        </w:tc>
        <w:tc>
          <w:tcPr>
            <w:tcW w:w="993" w:type="dxa"/>
            <w:gridSpan w:val="2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1844F7" w:rsidRPr="00DA69A4" w:rsidRDefault="00EF3D3C" w:rsidP="00EF3D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 602 265,73900</w:t>
            </w:r>
          </w:p>
        </w:tc>
      </w:tr>
      <w:tr w:rsidR="001844F7" w:rsidRPr="00764063" w:rsidTr="009136A0">
        <w:trPr>
          <w:gridAfter w:val="2"/>
          <w:wAfter w:w="34" w:type="dxa"/>
          <w:trHeight w:val="69"/>
        </w:trPr>
        <w:tc>
          <w:tcPr>
            <w:tcW w:w="567" w:type="dxa"/>
            <w:shd w:val="clear" w:color="auto" w:fill="auto"/>
            <w:vAlign w:val="center"/>
          </w:tcPr>
          <w:p w:rsidR="001844F7" w:rsidRPr="00A73FA5" w:rsidRDefault="001844F7" w:rsidP="00184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A73FA5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1844F7" w:rsidRPr="00A73FA5" w:rsidRDefault="001844F7" w:rsidP="001844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3F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середній ремонт автомобільних доріг загального користування місцевого значен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44F7" w:rsidRPr="00A73FA5" w:rsidRDefault="001844F7" w:rsidP="00184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73FA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844F7" w:rsidRPr="00992848" w:rsidRDefault="00DA69A4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,</w:t>
            </w:r>
            <w:r w:rsidR="00B64E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,00</w:t>
            </w:r>
          </w:p>
        </w:tc>
        <w:tc>
          <w:tcPr>
            <w:tcW w:w="993" w:type="dxa"/>
            <w:gridSpan w:val="2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1844F7" w:rsidRPr="00DA69A4" w:rsidRDefault="0069125A" w:rsidP="00CC21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 128,854</w:t>
            </w:r>
            <w:r w:rsidR="00972833" w:rsidRPr="00DA6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DA6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1844F7" w:rsidRPr="00764063" w:rsidTr="009136A0">
        <w:trPr>
          <w:gridAfter w:val="2"/>
          <w:wAfter w:w="34" w:type="dxa"/>
          <w:trHeight w:val="69"/>
        </w:trPr>
        <w:tc>
          <w:tcPr>
            <w:tcW w:w="567" w:type="dxa"/>
            <w:shd w:val="clear" w:color="auto" w:fill="auto"/>
            <w:vAlign w:val="center"/>
          </w:tcPr>
          <w:p w:rsidR="001844F7" w:rsidRPr="00A73FA5" w:rsidRDefault="001844F7" w:rsidP="00184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A73FA5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1844F7" w:rsidRPr="00A73FA5" w:rsidRDefault="001844F7" w:rsidP="001844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3F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е утримання автомобільних доріг загального користування місцевого значен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44F7" w:rsidRPr="00A73FA5" w:rsidRDefault="001844F7" w:rsidP="00184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73FA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75,50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75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75,50</w:t>
            </w:r>
          </w:p>
        </w:tc>
        <w:tc>
          <w:tcPr>
            <w:tcW w:w="993" w:type="dxa"/>
            <w:gridSpan w:val="2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1844F7" w:rsidRPr="00DA69A4" w:rsidRDefault="0069125A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 145 075,81935</w:t>
            </w:r>
          </w:p>
        </w:tc>
      </w:tr>
      <w:tr w:rsidR="001844F7" w:rsidRPr="00764063" w:rsidTr="009136A0">
        <w:trPr>
          <w:gridAfter w:val="2"/>
          <w:wAfter w:w="34" w:type="dxa"/>
          <w:trHeight w:val="69"/>
        </w:trPr>
        <w:tc>
          <w:tcPr>
            <w:tcW w:w="567" w:type="dxa"/>
            <w:shd w:val="clear" w:color="auto" w:fill="auto"/>
            <w:vAlign w:val="center"/>
          </w:tcPr>
          <w:p w:rsidR="001844F7" w:rsidRPr="00AA18FA" w:rsidRDefault="001844F7" w:rsidP="00184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1844F7" w:rsidRPr="00A73FA5" w:rsidRDefault="001844F7" w:rsidP="001844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3F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теження та паспортизація мостових споруд на автомобільних дорогах загального користування місцевого значен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44F7" w:rsidRPr="00A73FA5" w:rsidRDefault="001844F7" w:rsidP="00184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73FA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,00</w:t>
            </w:r>
          </w:p>
        </w:tc>
        <w:tc>
          <w:tcPr>
            <w:tcW w:w="993" w:type="dxa"/>
            <w:gridSpan w:val="2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1844F7" w:rsidRPr="00DA69A4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 681,29693</w:t>
            </w:r>
          </w:p>
        </w:tc>
      </w:tr>
      <w:tr w:rsidR="001844F7" w:rsidRPr="0083623A" w:rsidTr="009136A0">
        <w:trPr>
          <w:gridAfter w:val="2"/>
          <w:wAfter w:w="34" w:type="dxa"/>
          <w:trHeight w:val="69"/>
        </w:trPr>
        <w:tc>
          <w:tcPr>
            <w:tcW w:w="567" w:type="dxa"/>
            <w:shd w:val="clear" w:color="auto" w:fill="auto"/>
            <w:vAlign w:val="center"/>
          </w:tcPr>
          <w:p w:rsidR="001844F7" w:rsidRPr="00AA18FA" w:rsidRDefault="001844F7" w:rsidP="00184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1844F7" w:rsidRPr="00A73FA5" w:rsidRDefault="001844F7" w:rsidP="001844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3F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, реконструкція, капітальний ремонт вулиць і доріг комунальної власності у населених пункта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44F7" w:rsidRPr="00A73FA5" w:rsidRDefault="001844F7" w:rsidP="001844F7">
            <w:pPr>
              <w:jc w:val="center"/>
            </w:pPr>
            <w:r w:rsidRPr="00A73FA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</w:t>
            </w:r>
            <w:r w:rsidRPr="00A73FA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 w:eastAsia="uk-UA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B3CF3" w:rsidRPr="00992848" w:rsidRDefault="000B3CF3" w:rsidP="000B3C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6165,49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1844F7" w:rsidRPr="00992848" w:rsidRDefault="000B3CF3" w:rsidP="001844F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7 269,9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44F7" w:rsidRPr="00992848" w:rsidRDefault="000B3CF3" w:rsidP="001844F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 230,56</w:t>
            </w:r>
          </w:p>
        </w:tc>
        <w:tc>
          <w:tcPr>
            <w:tcW w:w="993" w:type="dxa"/>
            <w:gridSpan w:val="2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1844F7" w:rsidRPr="00992848" w:rsidRDefault="001844F7" w:rsidP="001844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1844F7" w:rsidRPr="00DA69A4" w:rsidRDefault="00901486" w:rsidP="009728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6 270,63000</w:t>
            </w:r>
          </w:p>
        </w:tc>
      </w:tr>
      <w:tr w:rsidR="00DA69A4" w:rsidRPr="00DA69A4" w:rsidTr="009136A0">
        <w:trPr>
          <w:gridAfter w:val="11"/>
          <w:wAfter w:w="4320" w:type="dxa"/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0E45FF" w:rsidRPr="00764063" w:rsidRDefault="000E45FF" w:rsidP="00343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ІІ.</w:t>
            </w:r>
          </w:p>
        </w:tc>
        <w:tc>
          <w:tcPr>
            <w:tcW w:w="5298" w:type="dxa"/>
            <w:gridSpan w:val="5"/>
            <w:tcBorders>
              <w:right w:val="nil"/>
            </w:tcBorders>
          </w:tcPr>
          <w:p w:rsidR="000E45FF" w:rsidRPr="00992848" w:rsidRDefault="000E45FF" w:rsidP="00343A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9928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Показники ефективності програми </w:t>
            </w:r>
          </w:p>
        </w:tc>
        <w:tc>
          <w:tcPr>
            <w:tcW w:w="1411" w:type="dxa"/>
            <w:gridSpan w:val="2"/>
            <w:tcBorders>
              <w:left w:val="nil"/>
              <w:right w:val="nil"/>
            </w:tcBorders>
          </w:tcPr>
          <w:p w:rsidR="000E45FF" w:rsidRPr="00992848" w:rsidRDefault="000E45FF" w:rsidP="00343A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901486" w:rsidRPr="00764063" w:rsidTr="009136A0">
        <w:trPr>
          <w:gridAfter w:val="2"/>
          <w:wAfter w:w="34" w:type="dxa"/>
          <w:trHeight w:val="69"/>
        </w:trPr>
        <w:tc>
          <w:tcPr>
            <w:tcW w:w="567" w:type="dxa"/>
            <w:shd w:val="clear" w:color="auto" w:fill="auto"/>
            <w:vAlign w:val="center"/>
          </w:tcPr>
          <w:p w:rsidR="00901486" w:rsidRPr="00764063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901486" w:rsidRPr="00B360E0" w:rsidRDefault="00901486" w:rsidP="009014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ня вартість 1 км/пог.м на будівництва, реконструкції, капітального ремонту автомобільних доріг загального користування місцевого значення </w:t>
            </w:r>
          </w:p>
        </w:tc>
        <w:tc>
          <w:tcPr>
            <w:tcW w:w="708" w:type="dxa"/>
            <w:shd w:val="clear" w:color="auto" w:fill="auto"/>
          </w:tcPr>
          <w:p w:rsidR="00901486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01486" w:rsidRDefault="00901486" w:rsidP="00901486">
            <w:pPr>
              <w:jc w:val="center"/>
            </w:pPr>
            <w:r w:rsidRPr="009F7C8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и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br/>
            </w:r>
            <w:r w:rsidRPr="009F7C8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грн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01486" w:rsidRPr="00770359" w:rsidRDefault="00770359" w:rsidP="0090148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03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 264,3</w:t>
            </w:r>
            <w:r w:rsidR="00901486" w:rsidRPr="007703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</w:p>
          <w:p w:rsidR="00901486" w:rsidRPr="00770359" w:rsidRDefault="00770359" w:rsidP="00901486">
            <w:pPr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703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8,6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 694,9/</w:t>
            </w:r>
          </w:p>
          <w:p w:rsidR="00901486" w:rsidRPr="00992848" w:rsidRDefault="00901486" w:rsidP="0090148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 659,8/</w:t>
            </w:r>
          </w:p>
          <w:p w:rsidR="00901486" w:rsidRPr="00992848" w:rsidRDefault="00901486" w:rsidP="0090148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0,5</w:t>
            </w:r>
          </w:p>
        </w:tc>
        <w:tc>
          <w:tcPr>
            <w:tcW w:w="993" w:type="dxa"/>
            <w:gridSpan w:val="2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901486" w:rsidRPr="00DA69A4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 602 265,73900</w:t>
            </w:r>
          </w:p>
        </w:tc>
      </w:tr>
      <w:tr w:rsidR="00901486" w:rsidRPr="00764063" w:rsidTr="009136A0">
        <w:trPr>
          <w:gridAfter w:val="2"/>
          <w:wAfter w:w="34" w:type="dxa"/>
          <w:trHeight w:val="1050"/>
        </w:trPr>
        <w:tc>
          <w:tcPr>
            <w:tcW w:w="567" w:type="dxa"/>
            <w:shd w:val="clear" w:color="auto" w:fill="auto"/>
            <w:vAlign w:val="center"/>
          </w:tcPr>
          <w:p w:rsidR="00901486" w:rsidRPr="00A73FA5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A73FA5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901486" w:rsidRPr="00A73FA5" w:rsidRDefault="00901486" w:rsidP="009014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артість 1 км</w:t>
            </w:r>
            <w:r w:rsidRPr="00A73F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A73F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оч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го ремонту </w:t>
            </w:r>
            <w:r w:rsidRPr="00A73F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обільних доріг загального користування місцевого значення</w:t>
            </w:r>
          </w:p>
        </w:tc>
        <w:tc>
          <w:tcPr>
            <w:tcW w:w="708" w:type="dxa"/>
            <w:shd w:val="clear" w:color="auto" w:fill="auto"/>
          </w:tcPr>
          <w:p w:rsidR="00901486" w:rsidRPr="00A73FA5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01486" w:rsidRPr="00A73FA5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и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br/>
            </w:r>
            <w:r w:rsidRPr="00A73FA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грн</w:t>
            </w:r>
          </w:p>
          <w:p w:rsidR="00901486" w:rsidRPr="00A73FA5" w:rsidRDefault="00901486" w:rsidP="00901486"/>
        </w:tc>
        <w:tc>
          <w:tcPr>
            <w:tcW w:w="994" w:type="dxa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01486" w:rsidRPr="00770359" w:rsidRDefault="00770359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03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 153,2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901486" w:rsidRPr="00DA69A4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 128,85400</w:t>
            </w:r>
          </w:p>
        </w:tc>
      </w:tr>
      <w:tr w:rsidR="00901486" w:rsidRPr="00764063" w:rsidTr="009136A0">
        <w:trPr>
          <w:gridAfter w:val="2"/>
          <w:wAfter w:w="34" w:type="dxa"/>
          <w:trHeight w:val="69"/>
        </w:trPr>
        <w:tc>
          <w:tcPr>
            <w:tcW w:w="567" w:type="dxa"/>
            <w:shd w:val="clear" w:color="auto" w:fill="auto"/>
            <w:vAlign w:val="center"/>
          </w:tcPr>
          <w:p w:rsidR="00901486" w:rsidRPr="00764063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901486" w:rsidRPr="007F537A" w:rsidRDefault="00901486" w:rsidP="009014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артість 1 км експлуатаційного утримання автомобільних доріг загального користування місцевого значення</w:t>
            </w:r>
          </w:p>
        </w:tc>
        <w:tc>
          <w:tcPr>
            <w:tcW w:w="708" w:type="dxa"/>
            <w:shd w:val="clear" w:color="auto" w:fill="auto"/>
          </w:tcPr>
          <w:p w:rsidR="00901486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01486" w:rsidRDefault="00901486" w:rsidP="00901486">
            <w:pPr>
              <w:jc w:val="center"/>
            </w:pPr>
            <w:r w:rsidRPr="009F7C8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и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br/>
            </w:r>
            <w:r w:rsidRPr="009F7C8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грн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01486" w:rsidRPr="00770359" w:rsidRDefault="00770359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03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,9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,2</w:t>
            </w:r>
          </w:p>
        </w:tc>
        <w:tc>
          <w:tcPr>
            <w:tcW w:w="993" w:type="dxa"/>
            <w:gridSpan w:val="2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901486" w:rsidRPr="00DA69A4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 145 075,81935</w:t>
            </w:r>
          </w:p>
        </w:tc>
      </w:tr>
      <w:tr w:rsidR="00901486" w:rsidRPr="00764063" w:rsidTr="009136A0">
        <w:trPr>
          <w:gridAfter w:val="2"/>
          <w:wAfter w:w="34" w:type="dxa"/>
          <w:trHeight w:val="69"/>
        </w:trPr>
        <w:tc>
          <w:tcPr>
            <w:tcW w:w="567" w:type="dxa"/>
            <w:shd w:val="clear" w:color="auto" w:fill="auto"/>
            <w:vAlign w:val="center"/>
          </w:tcPr>
          <w:p w:rsidR="00901486" w:rsidRPr="009C6336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901486" w:rsidRPr="009C6336" w:rsidRDefault="00901486" w:rsidP="009014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артість 1 км</w:t>
            </w:r>
            <w:r w:rsidRPr="009C63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9C63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стеження та </w:t>
            </w:r>
            <w:r w:rsidRPr="009C63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аспортизація мостових споруд на автомобільних дорогах загального користування місцевого значення</w:t>
            </w:r>
          </w:p>
        </w:tc>
        <w:tc>
          <w:tcPr>
            <w:tcW w:w="708" w:type="dxa"/>
            <w:shd w:val="clear" w:color="auto" w:fill="auto"/>
          </w:tcPr>
          <w:p w:rsidR="00901486" w:rsidRPr="009C6336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01486" w:rsidRPr="009C6336" w:rsidRDefault="00901486" w:rsidP="00901486">
            <w:pPr>
              <w:jc w:val="center"/>
            </w:pPr>
            <w:r w:rsidRPr="009C633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ис.</w:t>
            </w:r>
            <w:r w:rsidRPr="009C633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br/>
            </w:r>
            <w:r w:rsidRPr="009C633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грн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01486" w:rsidRPr="00770359" w:rsidRDefault="00901486" w:rsidP="007703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03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,</w:t>
            </w:r>
            <w:r w:rsidR="00770359" w:rsidRPr="007703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0000</w:t>
            </w:r>
          </w:p>
        </w:tc>
        <w:tc>
          <w:tcPr>
            <w:tcW w:w="993" w:type="dxa"/>
            <w:gridSpan w:val="2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901486" w:rsidRPr="00DA69A4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 681,29693</w:t>
            </w:r>
          </w:p>
        </w:tc>
      </w:tr>
      <w:tr w:rsidR="00901486" w:rsidRPr="00764063" w:rsidTr="009136A0">
        <w:trPr>
          <w:gridAfter w:val="2"/>
          <w:wAfter w:w="34" w:type="dxa"/>
          <w:trHeight w:val="69"/>
        </w:trPr>
        <w:tc>
          <w:tcPr>
            <w:tcW w:w="567" w:type="dxa"/>
            <w:shd w:val="clear" w:color="auto" w:fill="auto"/>
            <w:vAlign w:val="center"/>
          </w:tcPr>
          <w:p w:rsidR="00901486" w:rsidRPr="00764063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901486" w:rsidRDefault="00901486" w:rsidP="009014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артість 1 м</w:t>
            </w:r>
            <w:r w:rsidRPr="004F3EF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реконструкції, капітального ремонту вулиць і доріг комунальної власності у населених пунктах</w:t>
            </w:r>
          </w:p>
        </w:tc>
        <w:tc>
          <w:tcPr>
            <w:tcW w:w="708" w:type="dxa"/>
            <w:shd w:val="clear" w:color="auto" w:fill="auto"/>
          </w:tcPr>
          <w:p w:rsidR="00901486" w:rsidRDefault="00901486" w:rsidP="00901486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01486" w:rsidRDefault="00901486" w:rsidP="00901486">
            <w:pPr>
              <w:jc w:val="center"/>
            </w:pPr>
            <w:r w:rsidRPr="009F7C8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и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br/>
            </w:r>
            <w:r w:rsidRPr="009F7C8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грн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01486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01486" w:rsidRPr="00770359" w:rsidRDefault="00901486" w:rsidP="007703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03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0</w:t>
            </w:r>
            <w:r w:rsidR="00770359" w:rsidRPr="007703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30</w:t>
            </w:r>
          </w:p>
        </w:tc>
        <w:tc>
          <w:tcPr>
            <w:tcW w:w="993" w:type="dxa"/>
            <w:gridSpan w:val="2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901486" w:rsidRPr="00DA69A4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6 270,63000</w:t>
            </w:r>
          </w:p>
        </w:tc>
      </w:tr>
      <w:tr w:rsidR="00DA69A4" w:rsidRPr="00DA69A4" w:rsidTr="009136A0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F3EF1" w:rsidRPr="00764063" w:rsidRDefault="004F3EF1" w:rsidP="000E45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64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ІІІ.</w:t>
            </w:r>
          </w:p>
        </w:tc>
        <w:tc>
          <w:tcPr>
            <w:tcW w:w="8634" w:type="dxa"/>
            <w:gridSpan w:val="12"/>
            <w:tcBorders>
              <w:right w:val="nil"/>
            </w:tcBorders>
            <w:vAlign w:val="center"/>
          </w:tcPr>
          <w:p w:rsidR="004F3EF1" w:rsidRPr="00992848" w:rsidRDefault="004F3EF1" w:rsidP="000E45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9928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оказники якості прогр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EF1" w:rsidRPr="00DA69A4" w:rsidRDefault="004F3EF1" w:rsidP="000E45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4F3EF1" w:rsidRPr="00DA69A4" w:rsidRDefault="004F3EF1" w:rsidP="000E45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gridSpan w:val="3"/>
            <w:tcBorders>
              <w:left w:val="nil"/>
              <w:right w:val="single" w:sz="4" w:space="0" w:color="auto"/>
            </w:tcBorders>
          </w:tcPr>
          <w:p w:rsidR="004F3EF1" w:rsidRPr="00DA69A4" w:rsidRDefault="004F3EF1" w:rsidP="000E45F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901486" w:rsidRPr="00764063" w:rsidTr="009136A0">
        <w:trPr>
          <w:gridAfter w:val="2"/>
          <w:wAfter w:w="34" w:type="dxa"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901486" w:rsidRPr="00CA765A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A765A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901486" w:rsidRPr="00CA765A" w:rsidRDefault="00901486" w:rsidP="009014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ивне використання коштів б</w:t>
            </w:r>
            <w:r w:rsidRPr="00CA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івницт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CA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реконструк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CA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апіталь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CA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CA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втомобільних доріг загального користування місцевого значен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486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01486" w:rsidRPr="00F97A17" w:rsidRDefault="00901486" w:rsidP="00901486">
            <w:pPr>
              <w:jc w:val="center"/>
              <w:rPr>
                <w:sz w:val="20"/>
                <w:szCs w:val="20"/>
              </w:rPr>
            </w:pPr>
            <w:r w:rsidRPr="00F97A17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01486" w:rsidRPr="00F97A17" w:rsidRDefault="00901486" w:rsidP="00901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01486" w:rsidRPr="00F97A17" w:rsidRDefault="00901486" w:rsidP="00901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901486" w:rsidRPr="00DA69A4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 602 265,73900</w:t>
            </w:r>
          </w:p>
        </w:tc>
      </w:tr>
      <w:tr w:rsidR="00901486" w:rsidRPr="00764063" w:rsidTr="009136A0">
        <w:trPr>
          <w:gridAfter w:val="2"/>
          <w:wAfter w:w="34" w:type="dxa"/>
          <w:trHeight w:val="827"/>
        </w:trPr>
        <w:tc>
          <w:tcPr>
            <w:tcW w:w="567" w:type="dxa"/>
            <w:shd w:val="clear" w:color="auto" w:fill="auto"/>
            <w:vAlign w:val="center"/>
          </w:tcPr>
          <w:p w:rsidR="00901486" w:rsidRPr="00F97A17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901486" w:rsidRPr="00F97A17" w:rsidRDefault="00901486" w:rsidP="009014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ивне використання коштів п</w:t>
            </w:r>
            <w:r w:rsidRPr="00F97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оч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F97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F97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втомобільних доріг загального користування місцевого значен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486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01486" w:rsidRPr="00F97A17" w:rsidRDefault="00901486" w:rsidP="00901486">
            <w:pPr>
              <w:jc w:val="center"/>
              <w:rPr>
                <w:sz w:val="20"/>
                <w:szCs w:val="20"/>
              </w:rPr>
            </w:pPr>
            <w:r w:rsidRPr="00F97A17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01486" w:rsidRPr="00F97A17" w:rsidRDefault="00901486" w:rsidP="00901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01486" w:rsidRDefault="00901486" w:rsidP="00901486">
            <w:pPr>
              <w:jc w:val="center"/>
            </w:pPr>
            <w:r w:rsidRPr="00DF74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901486" w:rsidRPr="00DA69A4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 128,85400</w:t>
            </w:r>
          </w:p>
        </w:tc>
      </w:tr>
      <w:tr w:rsidR="00901486" w:rsidRPr="00764063" w:rsidTr="009136A0">
        <w:trPr>
          <w:gridAfter w:val="2"/>
          <w:wAfter w:w="34" w:type="dxa"/>
          <w:trHeight w:val="69"/>
        </w:trPr>
        <w:tc>
          <w:tcPr>
            <w:tcW w:w="567" w:type="dxa"/>
            <w:shd w:val="clear" w:color="auto" w:fill="auto"/>
            <w:vAlign w:val="center"/>
          </w:tcPr>
          <w:p w:rsidR="00901486" w:rsidRPr="00F97A17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901486" w:rsidRPr="00F97A17" w:rsidRDefault="00901486" w:rsidP="009014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зультативне використання коштів експлуатаційного </w:t>
            </w:r>
            <w:r w:rsidRPr="00F97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тримання автомобільних доріг загального користування місцевого значен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486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01486" w:rsidRPr="00F97A17" w:rsidRDefault="00901486" w:rsidP="00901486">
            <w:pPr>
              <w:jc w:val="center"/>
              <w:rPr>
                <w:sz w:val="20"/>
                <w:szCs w:val="20"/>
              </w:rPr>
            </w:pPr>
            <w:r w:rsidRPr="00F97A17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01486" w:rsidRPr="00F97A17" w:rsidRDefault="00901486" w:rsidP="00901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01486" w:rsidRDefault="00901486" w:rsidP="00901486">
            <w:pPr>
              <w:jc w:val="center"/>
            </w:pPr>
            <w:r w:rsidRPr="00DF74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901486" w:rsidRPr="00DA69A4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 145 075,81935</w:t>
            </w:r>
          </w:p>
        </w:tc>
      </w:tr>
      <w:tr w:rsidR="00901486" w:rsidRPr="00764063" w:rsidTr="009136A0">
        <w:trPr>
          <w:gridAfter w:val="2"/>
          <w:wAfter w:w="34" w:type="dxa"/>
          <w:trHeight w:val="69"/>
        </w:trPr>
        <w:tc>
          <w:tcPr>
            <w:tcW w:w="567" w:type="dxa"/>
            <w:shd w:val="clear" w:color="auto" w:fill="auto"/>
            <w:vAlign w:val="center"/>
          </w:tcPr>
          <w:p w:rsidR="00901486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901486" w:rsidRPr="00136BC7" w:rsidRDefault="00901486" w:rsidP="009014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ивне використання коштів о</w:t>
            </w:r>
            <w:r w:rsidRPr="00136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стеження та паспортизація мостових споруд на автомобільних дорогах загального користування місцевого значен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486" w:rsidRPr="00136BC7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01486" w:rsidRPr="00136BC7" w:rsidRDefault="00901486" w:rsidP="00901486">
            <w:pPr>
              <w:jc w:val="center"/>
              <w:rPr>
                <w:sz w:val="20"/>
                <w:szCs w:val="20"/>
              </w:rPr>
            </w:pPr>
            <w:r w:rsidRPr="00136BC7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01486" w:rsidRPr="00136BC7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901486" w:rsidRDefault="00901486" w:rsidP="00901486">
            <w:pPr>
              <w:jc w:val="center"/>
            </w:pPr>
            <w:r w:rsidRPr="00DF74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901486" w:rsidRPr="00DA69A4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 681,29693</w:t>
            </w:r>
          </w:p>
        </w:tc>
      </w:tr>
      <w:tr w:rsidR="00901486" w:rsidRPr="00764063" w:rsidTr="009136A0">
        <w:trPr>
          <w:gridAfter w:val="2"/>
          <w:wAfter w:w="34" w:type="dxa"/>
          <w:trHeight w:val="69"/>
        </w:trPr>
        <w:tc>
          <w:tcPr>
            <w:tcW w:w="567" w:type="dxa"/>
            <w:shd w:val="clear" w:color="auto" w:fill="auto"/>
            <w:vAlign w:val="center"/>
          </w:tcPr>
          <w:p w:rsidR="00901486" w:rsidRPr="00F97A17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:rsidR="00901486" w:rsidRPr="00F97A17" w:rsidRDefault="00901486" w:rsidP="009014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ивне використання коштів б</w:t>
            </w:r>
            <w:r w:rsidRPr="00F97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івницт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97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реконструк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F97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апіталь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F97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F97A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иць і доріг комунальної власності у населених пункта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1486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01486" w:rsidRPr="00F97A17" w:rsidRDefault="00901486" w:rsidP="00901486">
            <w:pPr>
              <w:jc w:val="center"/>
              <w:rPr>
                <w:sz w:val="20"/>
                <w:szCs w:val="20"/>
              </w:rPr>
            </w:pPr>
            <w:r w:rsidRPr="00F97A17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01486" w:rsidRPr="00F97A17" w:rsidRDefault="00901486" w:rsidP="009014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01486" w:rsidRDefault="00901486" w:rsidP="00901486">
            <w:pPr>
              <w:jc w:val="center"/>
            </w:pPr>
            <w:r w:rsidRPr="00DF74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01486" w:rsidRPr="00992848" w:rsidRDefault="00901486" w:rsidP="00901486">
            <w:pPr>
              <w:jc w:val="center"/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01486" w:rsidRPr="00992848" w:rsidRDefault="00901486" w:rsidP="00901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901486" w:rsidRPr="00DA69A4" w:rsidRDefault="00901486" w:rsidP="009014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A69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6 270,63000</w:t>
            </w:r>
          </w:p>
        </w:tc>
      </w:tr>
    </w:tbl>
    <w:p w:rsidR="00521E6E" w:rsidRPr="00CC40FA" w:rsidRDefault="00521E6E" w:rsidP="00521E6E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21E6E" w:rsidRPr="00CC40FA" w:rsidSect="008B0755">
          <w:pgSz w:w="11906" w:h="16838"/>
          <w:pgMar w:top="567" w:right="566" w:bottom="567" w:left="1701" w:header="709" w:footer="709" w:gutter="0"/>
          <w:pgNumType w:start="1"/>
          <w:cols w:space="708"/>
          <w:titlePg/>
          <w:docGrid w:linePitch="360"/>
        </w:sectPr>
      </w:pPr>
    </w:p>
    <w:p w:rsidR="00521E6E" w:rsidRPr="00CC40FA" w:rsidRDefault="005C4DAB" w:rsidP="00CA765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6F170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21E6E" w:rsidRPr="00CC4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Програми</w:t>
      </w:r>
    </w:p>
    <w:p w:rsidR="00521E6E" w:rsidRPr="00CC40FA" w:rsidRDefault="00521E6E" w:rsidP="00521E6E">
      <w:pPr>
        <w:ind w:left="1134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21E6E" w:rsidRPr="00CC40FA" w:rsidRDefault="00521E6E" w:rsidP="00521E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40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ДІЯЛЬНОСТІ ТА ЗАХОДИ </w:t>
      </w:r>
    </w:p>
    <w:p w:rsidR="00521E6E" w:rsidRPr="008C3804" w:rsidRDefault="00521E6E" w:rsidP="002B0F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3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розвитку автомобільних доріг у Київській області </w:t>
      </w:r>
      <w:r w:rsidR="00F0149E" w:rsidRPr="008C3804">
        <w:rPr>
          <w:rFonts w:ascii="Times New Roman" w:hAnsi="Times New Roman" w:cs="Times New Roman"/>
          <w:b/>
          <w:sz w:val="28"/>
          <w:szCs w:val="28"/>
          <w:lang w:val="uk-UA"/>
        </w:rPr>
        <w:t>на 2020</w:t>
      </w:r>
      <w:r w:rsidRPr="008C3804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D1667D" w:rsidRPr="008C38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C3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tbl>
      <w:tblPr>
        <w:tblStyle w:val="a6"/>
        <w:tblW w:w="163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6"/>
        <w:gridCol w:w="2016"/>
        <w:gridCol w:w="3504"/>
        <w:gridCol w:w="747"/>
        <w:gridCol w:w="1410"/>
        <w:gridCol w:w="1579"/>
        <w:gridCol w:w="1985"/>
        <w:gridCol w:w="4533"/>
      </w:tblGrid>
      <w:tr w:rsidR="00291D6A" w:rsidRPr="001C37D0" w:rsidTr="004D50DF">
        <w:trPr>
          <w:trHeight w:val="726"/>
        </w:trPr>
        <w:tc>
          <w:tcPr>
            <w:tcW w:w="576" w:type="dxa"/>
            <w:vMerge w:val="restart"/>
            <w:vAlign w:val="center"/>
          </w:tcPr>
          <w:p w:rsidR="00291D6A" w:rsidRPr="00667AAB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67AA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016" w:type="dxa"/>
            <w:vMerge w:val="restart"/>
            <w:vAlign w:val="center"/>
          </w:tcPr>
          <w:p w:rsidR="00291D6A" w:rsidRPr="00667AAB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67AA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3504" w:type="dxa"/>
            <w:vMerge w:val="restart"/>
            <w:vAlign w:val="center"/>
          </w:tcPr>
          <w:p w:rsidR="00291D6A" w:rsidRPr="00667AAB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67AA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747" w:type="dxa"/>
            <w:vMerge w:val="restart"/>
            <w:vAlign w:val="center"/>
          </w:tcPr>
          <w:p w:rsidR="00291D6A" w:rsidRPr="00667AAB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67AA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виконання заходу</w:t>
            </w:r>
          </w:p>
        </w:tc>
        <w:tc>
          <w:tcPr>
            <w:tcW w:w="1410" w:type="dxa"/>
            <w:vMerge w:val="restart"/>
            <w:vAlign w:val="center"/>
          </w:tcPr>
          <w:p w:rsidR="00291D6A" w:rsidRPr="00667AAB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67AA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1579" w:type="dxa"/>
            <w:vMerge w:val="restart"/>
            <w:vAlign w:val="center"/>
          </w:tcPr>
          <w:p w:rsidR="00291D6A" w:rsidRPr="00667AAB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67AA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985" w:type="dxa"/>
            <w:vAlign w:val="center"/>
          </w:tcPr>
          <w:p w:rsidR="00291D6A" w:rsidRPr="00667AAB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67AA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рієнтовні обсяги фінансування (вартість), тис. грн., в тому числі:</w:t>
            </w:r>
          </w:p>
        </w:tc>
        <w:tc>
          <w:tcPr>
            <w:tcW w:w="4533" w:type="dxa"/>
            <w:vMerge w:val="restart"/>
            <w:vAlign w:val="center"/>
          </w:tcPr>
          <w:p w:rsidR="00291D6A" w:rsidRPr="00667AAB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67AA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чікувальний результат</w:t>
            </w:r>
          </w:p>
        </w:tc>
      </w:tr>
      <w:tr w:rsidR="00291D6A" w:rsidRPr="001C37D0" w:rsidTr="004D50DF">
        <w:trPr>
          <w:trHeight w:val="251"/>
        </w:trPr>
        <w:tc>
          <w:tcPr>
            <w:tcW w:w="576" w:type="dxa"/>
            <w:vMerge/>
            <w:vAlign w:val="center"/>
          </w:tcPr>
          <w:p w:rsidR="00291D6A" w:rsidRPr="001C37D0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6" w:type="dxa"/>
            <w:vMerge/>
            <w:vAlign w:val="center"/>
          </w:tcPr>
          <w:p w:rsidR="00291D6A" w:rsidRPr="001C37D0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4" w:type="dxa"/>
            <w:vMerge/>
            <w:vAlign w:val="center"/>
          </w:tcPr>
          <w:p w:rsidR="00291D6A" w:rsidRPr="001C37D0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vMerge/>
            <w:vAlign w:val="center"/>
          </w:tcPr>
          <w:p w:rsidR="00291D6A" w:rsidRPr="001C37D0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  <w:vAlign w:val="center"/>
          </w:tcPr>
          <w:p w:rsidR="00291D6A" w:rsidRPr="001C37D0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9" w:type="dxa"/>
            <w:vMerge/>
            <w:vAlign w:val="center"/>
          </w:tcPr>
          <w:p w:rsidR="00291D6A" w:rsidRPr="001C37D0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291D6A" w:rsidRPr="002A7B44" w:rsidRDefault="00BF295B" w:rsidP="00BF295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етап: </w:t>
            </w:r>
            <w:r w:rsidR="00291D6A" w:rsidRPr="002A7B4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0 р.</w:t>
            </w:r>
          </w:p>
        </w:tc>
        <w:tc>
          <w:tcPr>
            <w:tcW w:w="4533" w:type="dxa"/>
            <w:vMerge/>
            <w:vAlign w:val="center"/>
          </w:tcPr>
          <w:p w:rsidR="00291D6A" w:rsidRPr="001C37D0" w:rsidRDefault="00291D6A" w:rsidP="008F2D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91D6A" w:rsidRPr="001C37D0" w:rsidTr="004D50DF">
        <w:trPr>
          <w:trHeight w:val="300"/>
        </w:trPr>
        <w:tc>
          <w:tcPr>
            <w:tcW w:w="576" w:type="dxa"/>
            <w:vMerge/>
            <w:vAlign w:val="center"/>
          </w:tcPr>
          <w:p w:rsidR="00291D6A" w:rsidRPr="001C37D0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6" w:type="dxa"/>
            <w:vMerge/>
            <w:vAlign w:val="center"/>
          </w:tcPr>
          <w:p w:rsidR="00291D6A" w:rsidRPr="001C37D0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4" w:type="dxa"/>
            <w:vMerge/>
            <w:vAlign w:val="center"/>
          </w:tcPr>
          <w:p w:rsidR="00291D6A" w:rsidRPr="001C37D0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vMerge/>
            <w:vAlign w:val="center"/>
          </w:tcPr>
          <w:p w:rsidR="00291D6A" w:rsidRPr="001C37D0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  <w:vAlign w:val="center"/>
          </w:tcPr>
          <w:p w:rsidR="00291D6A" w:rsidRPr="001C37D0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9" w:type="dxa"/>
            <w:vMerge/>
            <w:vAlign w:val="center"/>
          </w:tcPr>
          <w:p w:rsidR="00291D6A" w:rsidRPr="001C37D0" w:rsidRDefault="00291D6A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291D6A" w:rsidRPr="002A7B44" w:rsidRDefault="00BF295B" w:rsidP="00F01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  <w:r w:rsidR="00291D6A" w:rsidRPr="002A7B4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 р.</w:t>
            </w:r>
          </w:p>
        </w:tc>
        <w:tc>
          <w:tcPr>
            <w:tcW w:w="4533" w:type="dxa"/>
            <w:vMerge/>
            <w:vAlign w:val="center"/>
          </w:tcPr>
          <w:p w:rsidR="00291D6A" w:rsidRPr="001C37D0" w:rsidRDefault="00291D6A" w:rsidP="008F2D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7FED" w:rsidRPr="001C37D0" w:rsidTr="004D50DF">
        <w:trPr>
          <w:trHeight w:val="122"/>
        </w:trPr>
        <w:tc>
          <w:tcPr>
            <w:tcW w:w="576" w:type="dxa"/>
            <w:vMerge/>
            <w:vAlign w:val="center"/>
          </w:tcPr>
          <w:p w:rsidR="00E27FED" w:rsidRPr="001C37D0" w:rsidRDefault="00E27FED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6" w:type="dxa"/>
            <w:vMerge/>
            <w:vAlign w:val="center"/>
          </w:tcPr>
          <w:p w:rsidR="00E27FED" w:rsidRPr="001C37D0" w:rsidRDefault="00E27FED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04" w:type="dxa"/>
            <w:vMerge/>
            <w:vAlign w:val="center"/>
          </w:tcPr>
          <w:p w:rsidR="00E27FED" w:rsidRPr="001C37D0" w:rsidRDefault="00E27FED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vMerge/>
            <w:vAlign w:val="center"/>
          </w:tcPr>
          <w:p w:rsidR="00E27FED" w:rsidRPr="001C37D0" w:rsidRDefault="00E27FED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  <w:vAlign w:val="center"/>
          </w:tcPr>
          <w:p w:rsidR="00E27FED" w:rsidRPr="001C37D0" w:rsidRDefault="00E27FED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9" w:type="dxa"/>
            <w:vMerge/>
            <w:vAlign w:val="center"/>
          </w:tcPr>
          <w:p w:rsidR="00E27FED" w:rsidRPr="001C37D0" w:rsidRDefault="00E27FED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E27FED" w:rsidRPr="002A7B44" w:rsidRDefault="00BF295B" w:rsidP="00505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  <w:r w:rsidR="00E27FED" w:rsidRPr="002A7B4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р.</w:t>
            </w:r>
          </w:p>
        </w:tc>
        <w:tc>
          <w:tcPr>
            <w:tcW w:w="4533" w:type="dxa"/>
            <w:vMerge/>
            <w:vAlign w:val="center"/>
          </w:tcPr>
          <w:p w:rsidR="00E27FED" w:rsidRPr="001C37D0" w:rsidRDefault="00E27FED" w:rsidP="008F2D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1E6E" w:rsidRPr="001C37D0" w:rsidTr="004D50DF">
        <w:trPr>
          <w:trHeight w:val="196"/>
        </w:trPr>
        <w:tc>
          <w:tcPr>
            <w:tcW w:w="576" w:type="dxa"/>
            <w:vAlign w:val="center"/>
          </w:tcPr>
          <w:p w:rsidR="00521E6E" w:rsidRPr="001C37D0" w:rsidRDefault="00521E6E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37D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16" w:type="dxa"/>
            <w:vAlign w:val="center"/>
          </w:tcPr>
          <w:p w:rsidR="00521E6E" w:rsidRPr="001C37D0" w:rsidRDefault="00521E6E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37D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04" w:type="dxa"/>
            <w:vAlign w:val="center"/>
          </w:tcPr>
          <w:p w:rsidR="00521E6E" w:rsidRPr="001C37D0" w:rsidRDefault="00521E6E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37D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47" w:type="dxa"/>
            <w:vAlign w:val="center"/>
          </w:tcPr>
          <w:p w:rsidR="00521E6E" w:rsidRPr="001C37D0" w:rsidRDefault="00521E6E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37D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0" w:type="dxa"/>
            <w:vAlign w:val="center"/>
          </w:tcPr>
          <w:p w:rsidR="00521E6E" w:rsidRPr="001C37D0" w:rsidRDefault="00521E6E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37D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579" w:type="dxa"/>
            <w:vAlign w:val="center"/>
          </w:tcPr>
          <w:p w:rsidR="00521E6E" w:rsidRPr="001C37D0" w:rsidRDefault="00521E6E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37D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985" w:type="dxa"/>
            <w:vAlign w:val="center"/>
          </w:tcPr>
          <w:p w:rsidR="00521E6E" w:rsidRPr="002A7B44" w:rsidRDefault="00521E6E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7B4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533" w:type="dxa"/>
            <w:vAlign w:val="center"/>
          </w:tcPr>
          <w:p w:rsidR="00521E6E" w:rsidRPr="001C37D0" w:rsidRDefault="00521E6E" w:rsidP="008F2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37D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505109" w:rsidRPr="00E70D81" w:rsidTr="004D50DF">
        <w:trPr>
          <w:trHeight w:val="1822"/>
        </w:trPr>
        <w:tc>
          <w:tcPr>
            <w:tcW w:w="576" w:type="dxa"/>
            <w:vAlign w:val="center"/>
          </w:tcPr>
          <w:p w:rsidR="00505109" w:rsidRDefault="003F3DAB" w:rsidP="002B0F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781332" w:rsidRPr="00992848" w:rsidRDefault="00781332" w:rsidP="007813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ництво, реконструкція, капітальний ремонт автомобільних доріг загального користування місцевого значення</w:t>
            </w:r>
            <w:r w:rsidR="005150D4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штучних споруд на них</w:t>
            </w:r>
          </w:p>
          <w:p w:rsidR="00505109" w:rsidRPr="00992848" w:rsidRDefault="00505109" w:rsidP="006F3566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3504" w:type="dxa"/>
            <w:vAlign w:val="center"/>
          </w:tcPr>
          <w:p w:rsidR="008965E4" w:rsidRDefault="0092121B" w:rsidP="009212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італьний ремонт автодоріг загального користування місцевого значення –</w:t>
            </w:r>
            <w:r w:rsidRPr="00992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:rsidR="00913673" w:rsidRPr="00992848" w:rsidRDefault="005F0417" w:rsidP="0092121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6</w:t>
            </w:r>
            <w:r w:rsidR="0092121B" w:rsidRPr="00992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шт</w:t>
            </w:r>
            <w:r w:rsidR="0092121B" w:rsidRPr="005F041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="003D2CE2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D2CE2"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2020 рік)</w:t>
            </w:r>
            <w:r w:rsidR="0092121B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</w:p>
          <w:p w:rsidR="00D53733" w:rsidRPr="00992848" w:rsidRDefault="00D53733" w:rsidP="00921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673" w:rsidRPr="00992848" w:rsidRDefault="0092121B" w:rsidP="0092121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Капітальний ремонт штучних</w:t>
            </w:r>
            <w:r w:rsidR="006374B4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 xml:space="preserve">споруд на автодорогах - </w:t>
            </w:r>
            <w:r w:rsidRPr="00992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</w:t>
            </w:r>
            <w:r w:rsidRPr="00992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шт</w:t>
            </w:r>
            <w:r w:rsidR="005F04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.</w:t>
            </w:r>
            <w:r w:rsidR="00BF295B" w:rsidRPr="00992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F295B"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2020 рік)</w:t>
            </w:r>
            <w:r w:rsidR="00913673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</w:p>
          <w:p w:rsidR="00913673" w:rsidRPr="00992848" w:rsidRDefault="00913673" w:rsidP="0092121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13673" w:rsidRPr="00992848" w:rsidRDefault="00913673" w:rsidP="0092121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ектно-вишукувальні роботи </w:t>
            </w:r>
          </w:p>
          <w:p w:rsidR="00505109" w:rsidRPr="00992848" w:rsidRDefault="00505109" w:rsidP="0075399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7" w:type="dxa"/>
            <w:vAlign w:val="center"/>
          </w:tcPr>
          <w:p w:rsidR="00505109" w:rsidRPr="00992848" w:rsidRDefault="00781332" w:rsidP="002033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20</w:t>
            </w:r>
            <w:r w:rsidR="003D2CE2"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2022</w:t>
            </w:r>
            <w:r w:rsidR="002033BC"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1410" w:type="dxa"/>
            <w:vAlign w:val="center"/>
          </w:tcPr>
          <w:p w:rsidR="00505109" w:rsidRPr="00992848" w:rsidRDefault="00781332" w:rsidP="008F2D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ртамент регіонального розвитку Київської облдержадміністрації</w:t>
            </w:r>
          </w:p>
        </w:tc>
        <w:tc>
          <w:tcPr>
            <w:tcW w:w="1579" w:type="dxa"/>
            <w:vAlign w:val="center"/>
          </w:tcPr>
          <w:p w:rsidR="00505109" w:rsidRPr="00992848" w:rsidRDefault="00781332" w:rsidP="00BF29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шт</w:t>
            </w:r>
            <w:r w:rsidR="008965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 спеціального фонду державного</w:t>
            </w:r>
            <w:r w:rsidR="00BF295B"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обласного, місцевого </w:t>
            </w:r>
            <w:r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юджет</w:t>
            </w:r>
            <w:r w:rsidR="00BF295B"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в</w:t>
            </w:r>
          </w:p>
        </w:tc>
        <w:tc>
          <w:tcPr>
            <w:tcW w:w="1985" w:type="dxa"/>
            <w:vAlign w:val="center"/>
          </w:tcPr>
          <w:p w:rsidR="00781332" w:rsidRPr="00992848" w:rsidRDefault="00781332" w:rsidP="00AF373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I етап:</w:t>
            </w:r>
          </w:p>
          <w:p w:rsidR="00BF295B" w:rsidRPr="00992848" w:rsidRDefault="00BF295B" w:rsidP="00976DC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2020 рік</w:t>
            </w:r>
          </w:p>
          <w:p w:rsidR="00DA2E92" w:rsidRPr="00992848" w:rsidRDefault="008965E4" w:rsidP="00976DC1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593 364,</w:t>
            </w:r>
            <w:r w:rsidR="00E70D81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301</w:t>
            </w:r>
            <w:r w:rsidR="009D006F" w:rsidRPr="009136A0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="00340EA4"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тис. грн,</w:t>
            </w:r>
            <w:r w:rsidR="00340EA4" w:rsidRPr="00992848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340EA4"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у</w:t>
            </w:r>
            <w:r w:rsidR="00000342"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40EA4"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т.ч.:</w:t>
            </w:r>
          </w:p>
          <w:p w:rsidR="00340EA4" w:rsidRPr="00992848" w:rsidRDefault="00DA2E92" w:rsidP="00DA2E92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автомобільні дороги-</w:t>
            </w:r>
          </w:p>
          <w:p w:rsidR="00BB023C" w:rsidRPr="00992848" w:rsidRDefault="00B209BC" w:rsidP="00AF3733">
            <w:pPr>
              <w:widowControl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>462 963,91800</w:t>
            </w:r>
            <w:r w:rsidR="00AF3733" w:rsidRPr="00992848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 xml:space="preserve"> </w:t>
            </w:r>
            <w:r w:rsidR="0092121B" w:rsidRPr="00992848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>тис. грн</w:t>
            </w:r>
          </w:p>
          <w:p w:rsidR="00DA2E92" w:rsidRPr="00992848" w:rsidRDefault="00DA2E92" w:rsidP="00AF3733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мости-</w:t>
            </w:r>
          </w:p>
          <w:p w:rsidR="00086D3A" w:rsidRPr="00992848" w:rsidRDefault="008965E4" w:rsidP="00AF3733">
            <w:pPr>
              <w:widowControl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</w:pPr>
            <w:r w:rsidRPr="009136A0">
              <w:rPr>
                <w:rFonts w:ascii="Times New Roman" w:hAnsi="Times New Roman" w:cs="Times New Roman"/>
                <w:bCs/>
                <w:sz w:val="17"/>
                <w:szCs w:val="17"/>
              </w:rPr>
              <w:t>10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>9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t> </w:t>
            </w:r>
            <w:r w:rsidRPr="009136A0">
              <w:rPr>
                <w:rFonts w:ascii="Times New Roman" w:hAnsi="Times New Roman" w:cs="Times New Roman"/>
                <w:bCs/>
                <w:sz w:val="17"/>
                <w:szCs w:val="17"/>
              </w:rPr>
              <w:t>512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>,88300</w:t>
            </w:r>
            <w:r w:rsidR="00086D3A" w:rsidRPr="00992848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 xml:space="preserve"> тис. грн</w:t>
            </w:r>
          </w:p>
          <w:p w:rsidR="00DA2E92" w:rsidRPr="00992848" w:rsidRDefault="00DA2E92" w:rsidP="00AF3733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ВР-</w:t>
            </w:r>
          </w:p>
          <w:p w:rsidR="003D2CE2" w:rsidRPr="00992848" w:rsidRDefault="002F5896" w:rsidP="00BF295B">
            <w:pPr>
              <w:widowControl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 xml:space="preserve">20 </w:t>
            </w:r>
            <w:r w:rsidR="008965E4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>87,500</w:t>
            </w:r>
            <w:r w:rsidR="009D006F" w:rsidRPr="009136A0">
              <w:rPr>
                <w:rFonts w:ascii="Times New Roman" w:hAnsi="Times New Roman" w:cs="Times New Roman"/>
                <w:bCs/>
                <w:sz w:val="17"/>
                <w:szCs w:val="17"/>
              </w:rPr>
              <w:t>00</w:t>
            </w:r>
            <w:r w:rsidR="00086D3A" w:rsidRPr="00992848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 xml:space="preserve"> тис. грн</w:t>
            </w:r>
          </w:p>
          <w:p w:rsidR="00BF295B" w:rsidRPr="006262BB" w:rsidRDefault="00BF295B" w:rsidP="00BF29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</w:pPr>
            <w:r w:rsidRPr="006262BB"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  <w:t>2021 рік</w:t>
            </w:r>
          </w:p>
          <w:p w:rsidR="00BF295B" w:rsidRPr="006262BB" w:rsidRDefault="00972833" w:rsidP="00BF295B">
            <w:pPr>
              <w:widowControl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</w:pPr>
            <w:r w:rsidRPr="006262BB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>497 035,02000</w:t>
            </w:r>
            <w:r w:rsidR="00BF295B" w:rsidRPr="006262BB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 xml:space="preserve"> тис. грн</w:t>
            </w:r>
          </w:p>
          <w:p w:rsidR="00BF295B" w:rsidRPr="006262BB" w:rsidRDefault="00BF295B" w:rsidP="00BF29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</w:pPr>
            <w:r w:rsidRPr="006262BB"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  <w:t>2022 рік</w:t>
            </w:r>
          </w:p>
          <w:p w:rsidR="00BF295B" w:rsidRPr="00992848" w:rsidRDefault="00972833" w:rsidP="00BF295B">
            <w:pPr>
              <w:widowControl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</w:pPr>
            <w:r w:rsidRPr="006262BB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>511 866,41800</w:t>
            </w:r>
            <w:r w:rsidR="00BF295B" w:rsidRPr="006262BB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 xml:space="preserve"> тис. грн</w:t>
            </w:r>
          </w:p>
        </w:tc>
        <w:tc>
          <w:tcPr>
            <w:tcW w:w="4533" w:type="dxa"/>
            <w:shd w:val="clear" w:color="000000" w:fill="FFFFFF"/>
            <w:vAlign w:val="center"/>
          </w:tcPr>
          <w:p w:rsidR="00802E6E" w:rsidRPr="00992848" w:rsidRDefault="00802E6E" w:rsidP="00802E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</w:t>
            </w:r>
            <w:r w:rsidR="00B13A00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,10</w:t>
            </w: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м </w:t>
            </w:r>
            <w:r w:rsidR="00A71B7C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2020 р.)</w:t>
            </w:r>
            <w:r w:rsidR="009D006F"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доріг загального користування місцевого значення;</w:t>
            </w:r>
          </w:p>
          <w:p w:rsidR="00505109" w:rsidRPr="00992848" w:rsidRDefault="00802E6E" w:rsidP="00671C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</w:rPr>
              <w:t>Капітальний ремон</w:t>
            </w:r>
            <w:r w:rsidR="00671CEB" w:rsidRPr="009928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71CEB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68,</w:t>
            </w:r>
            <w:r w:rsidR="00093D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671CEB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пог.м</w:t>
            </w:r>
            <w:r w:rsidR="00A20B86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71B7C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2020 р.)</w:t>
            </w:r>
            <w:r w:rsidR="009D006F" w:rsidRPr="009D0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CEB" w:rsidRPr="00992848">
              <w:rPr>
                <w:rFonts w:ascii="Times New Roman" w:hAnsi="Times New Roman" w:cs="Times New Roman"/>
                <w:sz w:val="20"/>
                <w:szCs w:val="20"/>
              </w:rPr>
              <w:t>штучних</w:t>
            </w:r>
            <w:r w:rsidR="00D53733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13673" w:rsidRPr="00992848">
              <w:rPr>
                <w:rFonts w:ascii="Times New Roman" w:hAnsi="Times New Roman" w:cs="Times New Roman"/>
                <w:sz w:val="20"/>
                <w:szCs w:val="20"/>
              </w:rPr>
              <w:t>споруд на автодорогах</w:t>
            </w:r>
            <w:r w:rsidR="00913673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13673" w:rsidRPr="00992848" w:rsidRDefault="00913673" w:rsidP="00B209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ня </w:t>
            </w:r>
            <w:r w:rsidR="00681AB1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</w:t>
            </w:r>
            <w:r w:rsidR="00B209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 w:rsidR="00681AB1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</w:t>
            </w:r>
            <w:r w:rsidR="00681AB1" w:rsidRPr="00992848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81AB1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</w:t>
            </w:r>
            <w:r w:rsidR="00B209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="00681AB1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71B7C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2020 р.)</w:t>
            </w:r>
            <w:r w:rsidR="008965E4" w:rsidRPr="00896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но-кошторисної докуме</w:t>
            </w:r>
            <w:r w:rsidR="00A811DF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ації та проведення експертизи;</w:t>
            </w:r>
          </w:p>
        </w:tc>
      </w:tr>
      <w:tr w:rsidR="002033BC" w:rsidRPr="000D047C" w:rsidTr="004D50DF">
        <w:trPr>
          <w:trHeight w:val="1082"/>
        </w:trPr>
        <w:tc>
          <w:tcPr>
            <w:tcW w:w="576" w:type="dxa"/>
            <w:vAlign w:val="center"/>
          </w:tcPr>
          <w:p w:rsidR="002033BC" w:rsidRPr="00D53733" w:rsidRDefault="002033BC" w:rsidP="002B0F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37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2033BC" w:rsidRPr="00992848" w:rsidRDefault="002033BC" w:rsidP="007813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точний середній ремонт автомобільних доріг загального користування місцевого значення</w:t>
            </w:r>
          </w:p>
        </w:tc>
        <w:tc>
          <w:tcPr>
            <w:tcW w:w="3504" w:type="dxa"/>
            <w:vAlign w:val="center"/>
          </w:tcPr>
          <w:p w:rsidR="002033BC" w:rsidRPr="00992848" w:rsidRDefault="002033BC" w:rsidP="005F04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Поточний</w:t>
            </w:r>
            <w:r w:rsidR="006374B4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середній ремонт автодоріг</w:t>
            </w:r>
            <w:r w:rsidR="00D53733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загального</w:t>
            </w:r>
            <w:r w:rsidR="00D53733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користування</w:t>
            </w:r>
            <w:r w:rsidR="00D53733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місцевого</w:t>
            </w:r>
            <w:r w:rsidR="00D53733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значення</w:t>
            </w: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374B4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="00A20B86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F041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14 </w:t>
            </w:r>
            <w:r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шт.</w:t>
            </w:r>
            <w:r w:rsidR="005F041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(2020 рік);</w:t>
            </w:r>
          </w:p>
        </w:tc>
        <w:tc>
          <w:tcPr>
            <w:tcW w:w="747" w:type="dxa"/>
            <w:vAlign w:val="center"/>
          </w:tcPr>
          <w:p w:rsidR="002033BC" w:rsidRPr="00992848" w:rsidRDefault="00BF295B" w:rsidP="002033BC">
            <w:pPr>
              <w:jc w:val="center"/>
            </w:pPr>
            <w:r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20-2022 рік</w:t>
            </w:r>
          </w:p>
        </w:tc>
        <w:tc>
          <w:tcPr>
            <w:tcW w:w="1410" w:type="dxa"/>
            <w:vAlign w:val="center"/>
          </w:tcPr>
          <w:p w:rsidR="002033BC" w:rsidRPr="00E70D81" w:rsidRDefault="002033BC" w:rsidP="008F2D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ртамент регіонального розвитку Київської облдержадміністрації</w:t>
            </w:r>
          </w:p>
        </w:tc>
        <w:tc>
          <w:tcPr>
            <w:tcW w:w="1579" w:type="dxa"/>
            <w:vAlign w:val="center"/>
          </w:tcPr>
          <w:p w:rsidR="002033BC" w:rsidRPr="00992848" w:rsidRDefault="00BF295B" w:rsidP="004C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шти спеціального фонду державного , обласного, місцевого бюджетів</w:t>
            </w:r>
          </w:p>
        </w:tc>
        <w:tc>
          <w:tcPr>
            <w:tcW w:w="1985" w:type="dxa"/>
            <w:vAlign w:val="center"/>
          </w:tcPr>
          <w:p w:rsidR="002033BC" w:rsidRPr="00992848" w:rsidRDefault="002033BC" w:rsidP="00AF373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I етап:</w:t>
            </w:r>
          </w:p>
          <w:p w:rsidR="00BF295B" w:rsidRPr="00992848" w:rsidRDefault="00BF295B" w:rsidP="00AF373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2020 рік</w:t>
            </w:r>
          </w:p>
          <w:p w:rsidR="002033BC" w:rsidRPr="00992848" w:rsidRDefault="00D53733" w:rsidP="00AF3733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46 216,854</w:t>
            </w:r>
            <w:r w:rsidR="000E45FF"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  <w:r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0 </w:t>
            </w:r>
            <w:r w:rsidR="002033BC"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тис. грн</w:t>
            </w:r>
          </w:p>
          <w:p w:rsidR="00BF295B" w:rsidRPr="00992848" w:rsidRDefault="00BF295B" w:rsidP="00BF29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</w:pPr>
            <w:r w:rsidRPr="0099284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  <w:t>2021 рік</w:t>
            </w:r>
          </w:p>
          <w:p w:rsidR="00BF295B" w:rsidRPr="00992848" w:rsidRDefault="00972833" w:rsidP="00BF295B">
            <w:pPr>
              <w:widowControl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</w:pPr>
            <w:r w:rsidRPr="00992848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>13 456,00000</w:t>
            </w:r>
            <w:r w:rsidR="00BF295B" w:rsidRPr="00992848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 xml:space="preserve"> тис. грн</w:t>
            </w:r>
          </w:p>
          <w:p w:rsidR="00BF295B" w:rsidRPr="00992848" w:rsidRDefault="00BF295B" w:rsidP="00BF29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</w:pPr>
            <w:r w:rsidRPr="0099284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  <w:t>2022 рік</w:t>
            </w:r>
          </w:p>
          <w:p w:rsidR="00BF295B" w:rsidRPr="00992848" w:rsidRDefault="00972833" w:rsidP="00BF295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>13 456,00000</w:t>
            </w:r>
            <w:r w:rsidR="00BF295B" w:rsidRPr="00992848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 xml:space="preserve"> тис. грн</w:t>
            </w:r>
          </w:p>
          <w:p w:rsidR="002033BC" w:rsidRPr="00992848" w:rsidRDefault="002033BC" w:rsidP="00AF3733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533" w:type="dxa"/>
            <w:shd w:val="clear" w:color="000000" w:fill="FFFFFF"/>
            <w:vAlign w:val="center"/>
          </w:tcPr>
          <w:p w:rsidR="002033BC" w:rsidRPr="00992848" w:rsidRDefault="002033BC" w:rsidP="007539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середній ремонт </w:t>
            </w:r>
            <w:r w:rsidR="005563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,37</w:t>
            </w:r>
            <w:r w:rsidR="00D53733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м</w:t>
            </w:r>
            <w:r w:rsidR="008965E4" w:rsidRPr="00896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B7C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2020 р.)</w:t>
            </w:r>
            <w:r w:rsidR="00A20B86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обільних доріг загального користування місцевого значення;</w:t>
            </w:r>
          </w:p>
        </w:tc>
      </w:tr>
      <w:tr w:rsidR="002033BC" w:rsidRPr="000D047C" w:rsidTr="004D50DF">
        <w:trPr>
          <w:trHeight w:val="1754"/>
        </w:trPr>
        <w:tc>
          <w:tcPr>
            <w:tcW w:w="576" w:type="dxa"/>
            <w:vAlign w:val="center"/>
          </w:tcPr>
          <w:p w:rsidR="002033BC" w:rsidRDefault="002033BC" w:rsidP="002B0F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2033BC" w:rsidRPr="00992848" w:rsidRDefault="002033BC" w:rsidP="007813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сплуатаційне утримання автомобільних доріг загального користування місцевого значення</w:t>
            </w:r>
          </w:p>
          <w:p w:rsidR="002033BC" w:rsidRPr="00992848" w:rsidRDefault="002033BC" w:rsidP="007813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504" w:type="dxa"/>
            <w:vAlign w:val="center"/>
          </w:tcPr>
          <w:p w:rsidR="002033BC" w:rsidRPr="00992848" w:rsidRDefault="002033BC" w:rsidP="007539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Експлуатаційне</w:t>
            </w:r>
            <w:r w:rsidR="00DA2E92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утримання</w:t>
            </w:r>
            <w:r w:rsidR="00DA2E92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автодоріг</w:t>
            </w:r>
            <w:r w:rsidR="00DA2E92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загального</w:t>
            </w:r>
            <w:r w:rsidR="00DA2E92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користування</w:t>
            </w:r>
            <w:r w:rsidR="00DA2E92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місцевого</w:t>
            </w:r>
            <w:r w:rsidR="00DA2E92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значення</w:t>
            </w: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</w:t>
            </w:r>
            <w:r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 375,5 км</w:t>
            </w:r>
          </w:p>
          <w:p w:rsidR="002033BC" w:rsidRPr="00992848" w:rsidRDefault="002033BC" w:rsidP="007539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2033BC" w:rsidRPr="00992848" w:rsidRDefault="006E0A3D" w:rsidP="0075399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стеження та паспортизація мостових споруд на автомобільних дорогах загального користування місцевого значення</w:t>
            </w:r>
            <w:r w:rsidR="002033BC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</w:t>
            </w:r>
            <w:r w:rsidR="002033BC"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2 шт</w:t>
            </w:r>
            <w:r w:rsidR="002033BC" w:rsidRPr="005F041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="005F0417" w:rsidRPr="005F041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5F041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2020 рік);</w:t>
            </w:r>
          </w:p>
          <w:p w:rsidR="002033BC" w:rsidRPr="00992848" w:rsidRDefault="002033BC" w:rsidP="0075399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7" w:type="dxa"/>
            <w:vAlign w:val="center"/>
          </w:tcPr>
          <w:p w:rsidR="002033BC" w:rsidRPr="00992848" w:rsidRDefault="00BF295B" w:rsidP="002033BC">
            <w:pPr>
              <w:jc w:val="center"/>
            </w:pPr>
            <w:r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20-2022 рік</w:t>
            </w:r>
          </w:p>
        </w:tc>
        <w:tc>
          <w:tcPr>
            <w:tcW w:w="1410" w:type="dxa"/>
            <w:vAlign w:val="center"/>
          </w:tcPr>
          <w:p w:rsidR="002033BC" w:rsidRPr="00992848" w:rsidRDefault="002033BC" w:rsidP="008F2D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ртамент регіонального розвитку Київської облдержадміністрації</w:t>
            </w:r>
          </w:p>
        </w:tc>
        <w:tc>
          <w:tcPr>
            <w:tcW w:w="1579" w:type="dxa"/>
            <w:vAlign w:val="center"/>
          </w:tcPr>
          <w:p w:rsidR="002033BC" w:rsidRPr="00992848" w:rsidRDefault="00BF295B" w:rsidP="004C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шти спеціального фонду державного , обласного, місцевого бюджетів</w:t>
            </w:r>
          </w:p>
        </w:tc>
        <w:tc>
          <w:tcPr>
            <w:tcW w:w="1985" w:type="dxa"/>
            <w:vAlign w:val="center"/>
          </w:tcPr>
          <w:p w:rsidR="002033BC" w:rsidRPr="00992848" w:rsidRDefault="002033BC" w:rsidP="00AF373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I етап:</w:t>
            </w:r>
          </w:p>
          <w:p w:rsidR="00BF295B" w:rsidRPr="00992848" w:rsidRDefault="00BF295B" w:rsidP="00AF373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2020 рік</w:t>
            </w:r>
          </w:p>
          <w:p w:rsidR="002033BC" w:rsidRPr="00992848" w:rsidRDefault="00086D3A" w:rsidP="00AF3733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8965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 637, 11</w:t>
            </w:r>
            <w:r w:rsidR="000714F9" w:rsidRPr="008965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0E45FF" w:rsidRPr="008965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  <w:r w:rsidR="00D53733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033BC"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тис.</w:t>
            </w:r>
          </w:p>
          <w:p w:rsidR="00DA2E92" w:rsidRPr="00992848" w:rsidRDefault="00340EA4" w:rsidP="000714F9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г</w:t>
            </w:r>
            <w:r w:rsidR="00086D3A"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рн</w:t>
            </w:r>
            <w:r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у т.ч.:</w:t>
            </w:r>
          </w:p>
          <w:p w:rsidR="00DA2E92" w:rsidRPr="00992848" w:rsidRDefault="00DA2E92" w:rsidP="00086D3A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експл.утримання-</w:t>
            </w:r>
          </w:p>
          <w:p w:rsidR="00DA2E92" w:rsidRPr="00992848" w:rsidRDefault="000714F9" w:rsidP="00AF3733">
            <w:pPr>
              <w:widowControl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  <w:t>228 955,819</w:t>
            </w:r>
            <w:r w:rsidR="00E27FED" w:rsidRPr="00992848"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  <w:t>35</w:t>
            </w:r>
            <w:r w:rsidR="00340EA4" w:rsidRPr="00992848"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  <w:t xml:space="preserve"> тис. грн</w:t>
            </w:r>
            <w:r w:rsidR="00340EA4" w:rsidRPr="00992848"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  <w:br/>
            </w:r>
            <w:r w:rsidR="00DA2E92" w:rsidRPr="0099284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ости-</w:t>
            </w:r>
          </w:p>
          <w:p w:rsidR="00AF3733" w:rsidRPr="00992848" w:rsidRDefault="00340EA4" w:rsidP="00AF3733">
            <w:pPr>
              <w:widowControl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  <w:t>9 681,29693 тис. грн</w:t>
            </w:r>
          </w:p>
          <w:p w:rsidR="00BF295B" w:rsidRPr="00992848" w:rsidRDefault="00BF295B" w:rsidP="00BF29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</w:pPr>
            <w:r w:rsidRPr="0099284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  <w:t>2021 рік</w:t>
            </w:r>
          </w:p>
          <w:p w:rsidR="00BF295B" w:rsidRPr="00992848" w:rsidRDefault="00972833" w:rsidP="00BF295B">
            <w:pPr>
              <w:widowControl/>
              <w:jc w:val="center"/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</w:pPr>
            <w:r w:rsidRPr="00992848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>455 560,00000</w:t>
            </w:r>
            <w:r w:rsidR="00BF295B" w:rsidRPr="00992848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 xml:space="preserve"> тис. грн</w:t>
            </w:r>
          </w:p>
          <w:p w:rsidR="00BF295B" w:rsidRPr="00992848" w:rsidRDefault="00BF295B" w:rsidP="00BF29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</w:pPr>
            <w:r w:rsidRPr="00992848"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  <w:t>2022 рік</w:t>
            </w:r>
          </w:p>
          <w:p w:rsidR="00BF295B" w:rsidRPr="00992848" w:rsidRDefault="00972833" w:rsidP="00BF295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/>
              </w:rPr>
            </w:pPr>
            <w:r w:rsidRPr="00992848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>460 560,00000</w:t>
            </w:r>
            <w:r w:rsidR="00BF295B" w:rsidRPr="00992848">
              <w:rPr>
                <w:rFonts w:ascii="Times New Roman" w:hAnsi="Times New Roman" w:cs="Times New Roman"/>
                <w:bCs/>
                <w:sz w:val="17"/>
                <w:szCs w:val="17"/>
                <w:lang w:val="uk-UA"/>
              </w:rPr>
              <w:t xml:space="preserve"> тис. грн</w:t>
            </w:r>
          </w:p>
        </w:tc>
        <w:tc>
          <w:tcPr>
            <w:tcW w:w="4533" w:type="dxa"/>
            <w:shd w:val="clear" w:color="000000" w:fill="FFFFFF"/>
            <w:vAlign w:val="center"/>
          </w:tcPr>
          <w:p w:rsidR="002033BC" w:rsidRPr="00992848" w:rsidRDefault="002033BC" w:rsidP="000821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дрібний ремонт та експлуатаційне утримання 6375,50 км</w:t>
            </w:r>
            <w:r w:rsidR="00A71B7C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020 р.)</w:t>
            </w:r>
            <w:r w:rsidR="00000342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обільних доріг загального користування місцевого значення;</w:t>
            </w:r>
          </w:p>
          <w:p w:rsidR="002033BC" w:rsidRPr="00992848" w:rsidRDefault="002033BC" w:rsidP="000821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33BC" w:rsidRPr="00992848" w:rsidRDefault="002033BC" w:rsidP="007539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теження технічного стану 2693,01 пог.м</w:t>
            </w:r>
            <w:r w:rsidR="00AF3733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71B7C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2020 р.)</w:t>
            </w:r>
            <w:r w:rsidR="00B433BD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стових споруд на автомобільних дорогах загального користування місцевого значення</w:t>
            </w:r>
            <w:r w:rsidR="00A811DF" w:rsidRPr="009928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</w:tc>
      </w:tr>
      <w:tr w:rsidR="002033BC" w:rsidRPr="000D047C" w:rsidTr="004D50DF">
        <w:trPr>
          <w:trHeight w:val="1096"/>
        </w:trPr>
        <w:tc>
          <w:tcPr>
            <w:tcW w:w="576" w:type="dxa"/>
            <w:vAlign w:val="center"/>
          </w:tcPr>
          <w:p w:rsidR="002033BC" w:rsidRDefault="002033BC" w:rsidP="002B0F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:rsidR="002033BC" w:rsidRPr="00667AAB" w:rsidRDefault="002033BC" w:rsidP="006F356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667A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ництво, реконструкція, капітальний ремонт вулиць і доріг комунальної власності у населених пунктах</w:t>
            </w:r>
          </w:p>
        </w:tc>
        <w:tc>
          <w:tcPr>
            <w:tcW w:w="3504" w:type="dxa"/>
            <w:vAlign w:val="center"/>
          </w:tcPr>
          <w:p w:rsidR="002033BC" w:rsidRPr="00992848" w:rsidRDefault="002033BC" w:rsidP="005150D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Капітальний ремонт вулиць</w:t>
            </w:r>
            <w:r w:rsidR="00A20B86"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13A00" w:rsidRPr="00992848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A20B86" w:rsidRPr="00992848">
              <w:rPr>
                <w:rFonts w:ascii="Times New Roman" w:hAnsi="Times New Roman" w:cs="Times New Roman"/>
                <w:sz w:val="18"/>
                <w:szCs w:val="18"/>
              </w:rPr>
              <w:t xml:space="preserve">мунальної </w:t>
            </w: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власності</w:t>
            </w: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</w:t>
            </w:r>
            <w:r w:rsidR="00681AB1"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  <w:r w:rsidR="0067569B" w:rsidRPr="0067569B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шт.</w:t>
            </w:r>
            <w:r w:rsidR="00BF295B"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(2020 рік):</w:t>
            </w:r>
          </w:p>
          <w:p w:rsidR="002033BC" w:rsidRPr="00992848" w:rsidRDefault="002033BC" w:rsidP="0075399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13A00" w:rsidRPr="00992848" w:rsidRDefault="00B13A00" w:rsidP="0075399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еконструкція вулиць комунальної власності – </w:t>
            </w:r>
            <w:r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 шт.</w:t>
            </w:r>
            <w:r w:rsidR="00BF295B"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(2020 рік):</w:t>
            </w:r>
          </w:p>
        </w:tc>
        <w:tc>
          <w:tcPr>
            <w:tcW w:w="747" w:type="dxa"/>
            <w:vAlign w:val="center"/>
          </w:tcPr>
          <w:p w:rsidR="002033BC" w:rsidRPr="00992848" w:rsidRDefault="00BF295B" w:rsidP="002033BC">
            <w:pPr>
              <w:jc w:val="center"/>
            </w:pPr>
            <w:r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20-2022 рік</w:t>
            </w:r>
          </w:p>
        </w:tc>
        <w:tc>
          <w:tcPr>
            <w:tcW w:w="1410" w:type="dxa"/>
            <w:vAlign w:val="center"/>
          </w:tcPr>
          <w:p w:rsidR="002033BC" w:rsidRPr="00992848" w:rsidRDefault="002033BC" w:rsidP="008F2D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ртамент регіонального розвитку Київської облдержадміністрації</w:t>
            </w:r>
          </w:p>
        </w:tc>
        <w:tc>
          <w:tcPr>
            <w:tcW w:w="1579" w:type="dxa"/>
            <w:vAlign w:val="center"/>
          </w:tcPr>
          <w:p w:rsidR="002033BC" w:rsidRPr="00992848" w:rsidRDefault="00BF295B" w:rsidP="004C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28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шти спеціального фонду державного , обласного, місцевого бюджетів</w:t>
            </w:r>
            <w:r w:rsidRPr="009928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033BC" w:rsidRPr="00992848" w:rsidRDefault="002033BC" w:rsidP="0090148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I етап:</w:t>
            </w:r>
          </w:p>
          <w:p w:rsidR="00BF295B" w:rsidRPr="00992848" w:rsidRDefault="00BF295B" w:rsidP="00AF373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2020 рік</w:t>
            </w:r>
          </w:p>
          <w:p w:rsidR="002033BC" w:rsidRPr="005563D1" w:rsidRDefault="00E70D81" w:rsidP="00C306D9">
            <w:pPr>
              <w:widowControl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</w:pPr>
            <w:r w:rsidRPr="005563D1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31</w:t>
            </w:r>
            <w:r w:rsidR="005563D1" w:rsidRPr="005563D1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</w:t>
            </w:r>
            <w:r w:rsidRPr="005563D1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86,</w:t>
            </w:r>
            <w:r w:rsidR="0067569B" w:rsidRPr="005563D1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68</w:t>
            </w:r>
            <w:r w:rsidR="005563D1" w:rsidRPr="005563D1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0</w:t>
            </w:r>
            <w:r w:rsidR="00AF3733" w:rsidRPr="005563D1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</w:t>
            </w:r>
            <w:r w:rsidR="002033BC" w:rsidRPr="005563D1"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  <w:t>тис. грн</w:t>
            </w:r>
            <w:r w:rsidR="00B13A00" w:rsidRPr="005563D1"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  <w:t xml:space="preserve"> </w:t>
            </w:r>
          </w:p>
          <w:p w:rsidR="00BF295B" w:rsidRPr="00992848" w:rsidRDefault="00BF295B" w:rsidP="00BF295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2021 рік</w:t>
            </w:r>
          </w:p>
          <w:p w:rsidR="00BF295B" w:rsidRPr="005563D1" w:rsidRDefault="00901486" w:rsidP="00BF295B">
            <w:pPr>
              <w:widowControl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  <w:t>240 128,</w:t>
            </w:r>
            <w:r w:rsidR="00972833" w:rsidRPr="005563D1"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  <w:t>78000</w:t>
            </w:r>
            <w:r w:rsidR="00BF295B" w:rsidRPr="005563D1"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  <w:t xml:space="preserve"> тис. грн</w:t>
            </w:r>
          </w:p>
          <w:p w:rsidR="00BF295B" w:rsidRPr="00992848" w:rsidRDefault="00BF295B" w:rsidP="00BF295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2022 рік</w:t>
            </w:r>
          </w:p>
          <w:p w:rsidR="00BF295B" w:rsidRPr="005563D1" w:rsidRDefault="00972833" w:rsidP="00BF295B">
            <w:pPr>
              <w:widowControl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</w:pPr>
            <w:r w:rsidRPr="005563D1"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  <w:t>245 055,68200</w:t>
            </w:r>
            <w:r w:rsidR="00BF295B" w:rsidRPr="005563D1">
              <w:rPr>
                <w:rFonts w:ascii="Times New Roman" w:eastAsia="Calibri" w:hAnsi="Times New Roman" w:cs="Times New Roman"/>
                <w:sz w:val="17"/>
                <w:szCs w:val="17"/>
                <w:lang w:val="uk-UA"/>
              </w:rPr>
              <w:t xml:space="preserve"> тис. грн</w:t>
            </w:r>
          </w:p>
        </w:tc>
        <w:tc>
          <w:tcPr>
            <w:tcW w:w="4533" w:type="dxa"/>
            <w:shd w:val="clear" w:color="000000" w:fill="FFFFFF"/>
            <w:vAlign w:val="center"/>
          </w:tcPr>
          <w:p w:rsidR="002033BC" w:rsidRPr="00901486" w:rsidRDefault="002033BC" w:rsidP="00A46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1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</w:t>
            </w:r>
            <w:r w:rsidR="0067569B" w:rsidRPr="00901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3 415,49</w:t>
            </w:r>
            <w:r w:rsidR="005563D1" w:rsidRPr="00901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01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90148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2</w:t>
            </w:r>
            <w:r w:rsidR="00AF3733" w:rsidRPr="0090148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B433BD" w:rsidRPr="00901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2020 р.) </w:t>
            </w:r>
            <w:r w:rsidRPr="00901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иць комунально</w:t>
            </w:r>
            <w:r w:rsidR="00A46E7D" w:rsidRPr="00901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901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ласності</w:t>
            </w:r>
            <w:r w:rsidR="00901486" w:rsidRPr="00901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01486" w:rsidRPr="00992848" w:rsidRDefault="00901486" w:rsidP="00A46E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1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2 750,00 м</w:t>
            </w:r>
            <w:r w:rsidRPr="0090148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901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2020 р.) вулиць комунальної власно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0E45FF" w:rsidRPr="000D047C" w:rsidTr="004D50DF">
        <w:trPr>
          <w:trHeight w:val="237"/>
        </w:trPr>
        <w:tc>
          <w:tcPr>
            <w:tcW w:w="9832" w:type="dxa"/>
            <w:gridSpan w:val="6"/>
            <w:vAlign w:val="center"/>
          </w:tcPr>
          <w:p w:rsidR="000E45FF" w:rsidRPr="00992848" w:rsidRDefault="000E45FF" w:rsidP="00AF373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992848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РАЗОМ:</w:t>
            </w:r>
          </w:p>
        </w:tc>
        <w:tc>
          <w:tcPr>
            <w:tcW w:w="1985" w:type="dxa"/>
            <w:vAlign w:val="center"/>
          </w:tcPr>
          <w:p w:rsidR="000E45FF" w:rsidRPr="00992848" w:rsidRDefault="00CD6035" w:rsidP="000E4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 646 422,33928</w:t>
            </w:r>
          </w:p>
        </w:tc>
        <w:tc>
          <w:tcPr>
            <w:tcW w:w="4533" w:type="dxa"/>
            <w:vAlign w:val="center"/>
          </w:tcPr>
          <w:p w:rsidR="000E45FF" w:rsidRPr="00992848" w:rsidRDefault="000E45FF" w:rsidP="000E4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928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 %</w:t>
            </w:r>
          </w:p>
        </w:tc>
      </w:tr>
    </w:tbl>
    <w:p w:rsidR="0033628F" w:rsidRPr="00000342" w:rsidRDefault="0033628F" w:rsidP="000E45FF">
      <w:pPr>
        <w:rPr>
          <w:lang w:val="uk-UA"/>
        </w:rPr>
      </w:pPr>
    </w:p>
    <w:sectPr w:rsidR="0033628F" w:rsidRPr="00000342" w:rsidSect="000E45FF">
      <w:pgSz w:w="16838" w:h="11906" w:orient="landscape"/>
      <w:pgMar w:top="567" w:right="850" w:bottom="426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8E" w:rsidRDefault="00297E8E">
      <w:r>
        <w:separator/>
      </w:r>
    </w:p>
  </w:endnote>
  <w:endnote w:type="continuationSeparator" w:id="0">
    <w:p w:rsidR="00297E8E" w:rsidRDefault="0029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8E" w:rsidRDefault="00297E8E">
      <w:r>
        <w:separator/>
      </w:r>
    </w:p>
  </w:footnote>
  <w:footnote w:type="continuationSeparator" w:id="0">
    <w:p w:rsidR="00297E8E" w:rsidRDefault="0029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98B"/>
    <w:multiLevelType w:val="hybridMultilevel"/>
    <w:tmpl w:val="2420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6E"/>
    <w:rsid w:val="00000342"/>
    <w:rsid w:val="00001251"/>
    <w:rsid w:val="0000563B"/>
    <w:rsid w:val="00026DED"/>
    <w:rsid w:val="000518BE"/>
    <w:rsid w:val="00056D91"/>
    <w:rsid w:val="000714F9"/>
    <w:rsid w:val="000805F7"/>
    <w:rsid w:val="00081873"/>
    <w:rsid w:val="000821EF"/>
    <w:rsid w:val="00086D3A"/>
    <w:rsid w:val="00093DE0"/>
    <w:rsid w:val="00097A5A"/>
    <w:rsid w:val="000A0E9F"/>
    <w:rsid w:val="000A54E2"/>
    <w:rsid w:val="000A59F2"/>
    <w:rsid w:val="000B3CF3"/>
    <w:rsid w:val="000B62F2"/>
    <w:rsid w:val="000C15CA"/>
    <w:rsid w:val="000C7A12"/>
    <w:rsid w:val="000D047C"/>
    <w:rsid w:val="000E45FF"/>
    <w:rsid w:val="000F58BA"/>
    <w:rsid w:val="00102E24"/>
    <w:rsid w:val="001170A5"/>
    <w:rsid w:val="0013606F"/>
    <w:rsid w:val="00136BC7"/>
    <w:rsid w:val="001519AE"/>
    <w:rsid w:val="00155A72"/>
    <w:rsid w:val="001568C1"/>
    <w:rsid w:val="00167544"/>
    <w:rsid w:val="00174D48"/>
    <w:rsid w:val="001844F7"/>
    <w:rsid w:val="001852F3"/>
    <w:rsid w:val="001864EC"/>
    <w:rsid w:val="001A5872"/>
    <w:rsid w:val="001A6D50"/>
    <w:rsid w:val="001D0AB6"/>
    <w:rsid w:val="001D0F6B"/>
    <w:rsid w:val="001D42CA"/>
    <w:rsid w:val="001D52A2"/>
    <w:rsid w:val="001D7B14"/>
    <w:rsid w:val="001F4303"/>
    <w:rsid w:val="002033BC"/>
    <w:rsid w:val="0022006D"/>
    <w:rsid w:val="00244F95"/>
    <w:rsid w:val="002548B0"/>
    <w:rsid w:val="00256CFD"/>
    <w:rsid w:val="002636A9"/>
    <w:rsid w:val="0027658B"/>
    <w:rsid w:val="00291D6A"/>
    <w:rsid w:val="002921EC"/>
    <w:rsid w:val="00293EFC"/>
    <w:rsid w:val="00297E8E"/>
    <w:rsid w:val="00297EF6"/>
    <w:rsid w:val="002A306F"/>
    <w:rsid w:val="002A7B44"/>
    <w:rsid w:val="002A7E7D"/>
    <w:rsid w:val="002B0F71"/>
    <w:rsid w:val="002E474C"/>
    <w:rsid w:val="002E7C95"/>
    <w:rsid w:val="002F5896"/>
    <w:rsid w:val="00302353"/>
    <w:rsid w:val="00302D5C"/>
    <w:rsid w:val="00310303"/>
    <w:rsid w:val="003209A2"/>
    <w:rsid w:val="00325E7B"/>
    <w:rsid w:val="0033628F"/>
    <w:rsid w:val="00340EA4"/>
    <w:rsid w:val="00343A97"/>
    <w:rsid w:val="00373DA6"/>
    <w:rsid w:val="00385433"/>
    <w:rsid w:val="0039325A"/>
    <w:rsid w:val="003B0188"/>
    <w:rsid w:val="003D2CE2"/>
    <w:rsid w:val="003E53D9"/>
    <w:rsid w:val="003E6F38"/>
    <w:rsid w:val="003F3DAB"/>
    <w:rsid w:val="00411973"/>
    <w:rsid w:val="004311B7"/>
    <w:rsid w:val="00432E0E"/>
    <w:rsid w:val="004412E3"/>
    <w:rsid w:val="00444E35"/>
    <w:rsid w:val="00444F8B"/>
    <w:rsid w:val="00457F2B"/>
    <w:rsid w:val="004620A9"/>
    <w:rsid w:val="00463509"/>
    <w:rsid w:val="004715B0"/>
    <w:rsid w:val="00472543"/>
    <w:rsid w:val="00486CDE"/>
    <w:rsid w:val="00496667"/>
    <w:rsid w:val="00497E39"/>
    <w:rsid w:val="004A7902"/>
    <w:rsid w:val="004C4A97"/>
    <w:rsid w:val="004C4F4B"/>
    <w:rsid w:val="004D29A1"/>
    <w:rsid w:val="004D50DF"/>
    <w:rsid w:val="004E14C2"/>
    <w:rsid w:val="004F3EF1"/>
    <w:rsid w:val="005046D7"/>
    <w:rsid w:val="00505109"/>
    <w:rsid w:val="005150D4"/>
    <w:rsid w:val="00520458"/>
    <w:rsid w:val="00521E6E"/>
    <w:rsid w:val="00534776"/>
    <w:rsid w:val="005563D1"/>
    <w:rsid w:val="00560907"/>
    <w:rsid w:val="00562A85"/>
    <w:rsid w:val="00563A9A"/>
    <w:rsid w:val="00566494"/>
    <w:rsid w:val="005940AB"/>
    <w:rsid w:val="005B7207"/>
    <w:rsid w:val="005C4DAB"/>
    <w:rsid w:val="005D2059"/>
    <w:rsid w:val="005F0417"/>
    <w:rsid w:val="005F3666"/>
    <w:rsid w:val="005F58D8"/>
    <w:rsid w:val="005F796F"/>
    <w:rsid w:val="00613823"/>
    <w:rsid w:val="006262BB"/>
    <w:rsid w:val="00627E79"/>
    <w:rsid w:val="006374B4"/>
    <w:rsid w:val="006609F7"/>
    <w:rsid w:val="00661104"/>
    <w:rsid w:val="00666213"/>
    <w:rsid w:val="00667AAB"/>
    <w:rsid w:val="006712CF"/>
    <w:rsid w:val="00671CEB"/>
    <w:rsid w:val="006720D1"/>
    <w:rsid w:val="0067569B"/>
    <w:rsid w:val="00681AB1"/>
    <w:rsid w:val="00685E3A"/>
    <w:rsid w:val="00686C6E"/>
    <w:rsid w:val="0069125A"/>
    <w:rsid w:val="0069212E"/>
    <w:rsid w:val="006A54D5"/>
    <w:rsid w:val="006C552E"/>
    <w:rsid w:val="006E0A3D"/>
    <w:rsid w:val="006E2423"/>
    <w:rsid w:val="006F1702"/>
    <w:rsid w:val="006F3566"/>
    <w:rsid w:val="00704102"/>
    <w:rsid w:val="0073210C"/>
    <w:rsid w:val="007368F5"/>
    <w:rsid w:val="00753996"/>
    <w:rsid w:val="007646F3"/>
    <w:rsid w:val="00770359"/>
    <w:rsid w:val="00772F49"/>
    <w:rsid w:val="00781332"/>
    <w:rsid w:val="0078702D"/>
    <w:rsid w:val="0079623E"/>
    <w:rsid w:val="007C4163"/>
    <w:rsid w:val="007F537A"/>
    <w:rsid w:val="00802E6E"/>
    <w:rsid w:val="008103EA"/>
    <w:rsid w:val="0083623A"/>
    <w:rsid w:val="00840B2D"/>
    <w:rsid w:val="00856032"/>
    <w:rsid w:val="00885712"/>
    <w:rsid w:val="00887127"/>
    <w:rsid w:val="00890C3D"/>
    <w:rsid w:val="0089421E"/>
    <w:rsid w:val="008965E4"/>
    <w:rsid w:val="008B0755"/>
    <w:rsid w:val="008C03FE"/>
    <w:rsid w:val="008C3804"/>
    <w:rsid w:val="008C39E7"/>
    <w:rsid w:val="008D0777"/>
    <w:rsid w:val="008D469E"/>
    <w:rsid w:val="008E3D53"/>
    <w:rsid w:val="008F2DD3"/>
    <w:rsid w:val="008F519D"/>
    <w:rsid w:val="00901486"/>
    <w:rsid w:val="009109BA"/>
    <w:rsid w:val="00911960"/>
    <w:rsid w:val="00913673"/>
    <w:rsid w:val="009136A0"/>
    <w:rsid w:val="0092121B"/>
    <w:rsid w:val="00923293"/>
    <w:rsid w:val="009255DB"/>
    <w:rsid w:val="0093646C"/>
    <w:rsid w:val="009506C2"/>
    <w:rsid w:val="009518CB"/>
    <w:rsid w:val="00951C47"/>
    <w:rsid w:val="00953D01"/>
    <w:rsid w:val="00972833"/>
    <w:rsid w:val="00976DC1"/>
    <w:rsid w:val="009847B0"/>
    <w:rsid w:val="00992848"/>
    <w:rsid w:val="009958F8"/>
    <w:rsid w:val="009A0D3C"/>
    <w:rsid w:val="009B5925"/>
    <w:rsid w:val="009B6A43"/>
    <w:rsid w:val="009C6336"/>
    <w:rsid w:val="009D006F"/>
    <w:rsid w:val="009E1B8A"/>
    <w:rsid w:val="009E4CC5"/>
    <w:rsid w:val="00A04FF1"/>
    <w:rsid w:val="00A124ED"/>
    <w:rsid w:val="00A16037"/>
    <w:rsid w:val="00A20B86"/>
    <w:rsid w:val="00A21263"/>
    <w:rsid w:val="00A36283"/>
    <w:rsid w:val="00A440CC"/>
    <w:rsid w:val="00A45FD6"/>
    <w:rsid w:val="00A46E7D"/>
    <w:rsid w:val="00A57713"/>
    <w:rsid w:val="00A71B7C"/>
    <w:rsid w:val="00A73FA5"/>
    <w:rsid w:val="00A75A4F"/>
    <w:rsid w:val="00A80E0F"/>
    <w:rsid w:val="00A811DF"/>
    <w:rsid w:val="00A94F87"/>
    <w:rsid w:val="00AA1825"/>
    <w:rsid w:val="00AA18FA"/>
    <w:rsid w:val="00AA1FA0"/>
    <w:rsid w:val="00AA5AFA"/>
    <w:rsid w:val="00AA626A"/>
    <w:rsid w:val="00AA6DA7"/>
    <w:rsid w:val="00AB40B8"/>
    <w:rsid w:val="00AB75A0"/>
    <w:rsid w:val="00AC1B8A"/>
    <w:rsid w:val="00AE1E1D"/>
    <w:rsid w:val="00AF3567"/>
    <w:rsid w:val="00AF3733"/>
    <w:rsid w:val="00AF3CFA"/>
    <w:rsid w:val="00B069DA"/>
    <w:rsid w:val="00B13A00"/>
    <w:rsid w:val="00B156D5"/>
    <w:rsid w:val="00B209BC"/>
    <w:rsid w:val="00B360E0"/>
    <w:rsid w:val="00B41356"/>
    <w:rsid w:val="00B433BD"/>
    <w:rsid w:val="00B45B53"/>
    <w:rsid w:val="00B510E9"/>
    <w:rsid w:val="00B64EFB"/>
    <w:rsid w:val="00B65E9A"/>
    <w:rsid w:val="00B8514D"/>
    <w:rsid w:val="00B91DC4"/>
    <w:rsid w:val="00BB023C"/>
    <w:rsid w:val="00BB6E6A"/>
    <w:rsid w:val="00BC4E39"/>
    <w:rsid w:val="00BD28F6"/>
    <w:rsid w:val="00BD4682"/>
    <w:rsid w:val="00BE269D"/>
    <w:rsid w:val="00BE47EC"/>
    <w:rsid w:val="00BF295B"/>
    <w:rsid w:val="00BF6267"/>
    <w:rsid w:val="00C14640"/>
    <w:rsid w:val="00C306D9"/>
    <w:rsid w:val="00C41299"/>
    <w:rsid w:val="00C41BE1"/>
    <w:rsid w:val="00C435CB"/>
    <w:rsid w:val="00C44E47"/>
    <w:rsid w:val="00C540CF"/>
    <w:rsid w:val="00C56387"/>
    <w:rsid w:val="00C677A8"/>
    <w:rsid w:val="00C707FE"/>
    <w:rsid w:val="00CA765A"/>
    <w:rsid w:val="00CB6A85"/>
    <w:rsid w:val="00CC21D6"/>
    <w:rsid w:val="00CC4CC4"/>
    <w:rsid w:val="00CD236A"/>
    <w:rsid w:val="00CD6035"/>
    <w:rsid w:val="00D1667D"/>
    <w:rsid w:val="00D326AC"/>
    <w:rsid w:val="00D45A5D"/>
    <w:rsid w:val="00D53733"/>
    <w:rsid w:val="00D57A06"/>
    <w:rsid w:val="00D9616E"/>
    <w:rsid w:val="00DA2E92"/>
    <w:rsid w:val="00DA69A4"/>
    <w:rsid w:val="00DA7C15"/>
    <w:rsid w:val="00DB21C9"/>
    <w:rsid w:val="00DB7706"/>
    <w:rsid w:val="00DD6A13"/>
    <w:rsid w:val="00DF5E70"/>
    <w:rsid w:val="00DF650B"/>
    <w:rsid w:val="00E114DF"/>
    <w:rsid w:val="00E27FED"/>
    <w:rsid w:val="00E400BD"/>
    <w:rsid w:val="00E42073"/>
    <w:rsid w:val="00E47BB4"/>
    <w:rsid w:val="00E63ABE"/>
    <w:rsid w:val="00E70D81"/>
    <w:rsid w:val="00E73AE5"/>
    <w:rsid w:val="00E7786F"/>
    <w:rsid w:val="00E856B7"/>
    <w:rsid w:val="00E917DC"/>
    <w:rsid w:val="00E94E8B"/>
    <w:rsid w:val="00EA35E3"/>
    <w:rsid w:val="00EC0712"/>
    <w:rsid w:val="00EC4180"/>
    <w:rsid w:val="00EF0B0D"/>
    <w:rsid w:val="00EF3D3C"/>
    <w:rsid w:val="00F00E38"/>
    <w:rsid w:val="00F0149E"/>
    <w:rsid w:val="00F3046C"/>
    <w:rsid w:val="00F43062"/>
    <w:rsid w:val="00F74737"/>
    <w:rsid w:val="00F84725"/>
    <w:rsid w:val="00F97A17"/>
    <w:rsid w:val="00FA1F5C"/>
    <w:rsid w:val="00FC3A1D"/>
    <w:rsid w:val="00FD13F1"/>
    <w:rsid w:val="00FE597A"/>
    <w:rsid w:val="00FE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5CEE5-2ED3-40A4-90C5-65D5AC36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E6E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E6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4">
    <w:name w:val="header"/>
    <w:basedOn w:val="a"/>
    <w:link w:val="a5"/>
    <w:uiPriority w:val="99"/>
    <w:rsid w:val="00521E6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21E6E"/>
    <w:rPr>
      <w:rFonts w:ascii="Arial CYR" w:eastAsia="Calibri" w:hAnsi="Arial CYR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5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21E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1E6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1E6E"/>
    <w:rPr>
      <w:rFonts w:ascii="Arial CYR" w:eastAsia="Times New Roman" w:hAnsi="Arial CYR" w:cs="Arial CYR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1E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1E6E"/>
    <w:rPr>
      <w:rFonts w:ascii="Arial CYR" w:eastAsia="Times New Roman" w:hAnsi="Arial CYR" w:cs="Arial CYR"/>
      <w:b/>
      <w:bCs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1E6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1E6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360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60E0"/>
    <w:rPr>
      <w:rFonts w:ascii="Arial CYR" w:eastAsia="Times New Roman" w:hAnsi="Arial CYR" w:cs="Arial CYR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A01-51EA-4555-91E5-22491125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Котик</dc:creator>
  <cp:keywords/>
  <dc:description/>
  <cp:lastModifiedBy>Ірина В. Білик</cp:lastModifiedBy>
  <cp:revision>4</cp:revision>
  <cp:lastPrinted>2020-10-12T05:38:00Z</cp:lastPrinted>
  <dcterms:created xsi:type="dcterms:W3CDTF">2020-10-12T06:27:00Z</dcterms:created>
  <dcterms:modified xsi:type="dcterms:W3CDTF">2020-10-12T07:05:00Z</dcterms:modified>
</cp:coreProperties>
</file>